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DB" w:rsidRDefault="00CC44DB" w:rsidP="00B96638">
      <w:pPr>
        <w:tabs>
          <w:tab w:val="left" w:pos="709"/>
        </w:tabs>
        <w:ind w:firstLine="851"/>
        <w:jc w:val="both"/>
        <w:rPr>
          <w:i/>
        </w:rPr>
      </w:pPr>
      <w:r>
        <w:t xml:space="preserve">A fin </w:t>
      </w:r>
      <w:r w:rsidRPr="00332CB1">
        <w:rPr>
          <w:spacing w:val="-2"/>
        </w:rPr>
        <w:t>de fomentar el conocimiento de la ONCE y su Fundación entre el sector más joven de la población atendida por la Entidad</w:t>
      </w:r>
      <w:r>
        <w:rPr>
          <w:spacing w:val="-2"/>
        </w:rPr>
        <w:t>, incluidos</w:t>
      </w:r>
      <w:r w:rsidRPr="007C0977">
        <w:rPr>
          <w:spacing w:val="-2"/>
        </w:rPr>
        <w:t xml:space="preserve"> sus </w:t>
      </w:r>
      <w:r>
        <w:rPr>
          <w:spacing w:val="-2"/>
        </w:rPr>
        <w:t xml:space="preserve">familiares, </w:t>
      </w:r>
      <w:r w:rsidRPr="00332CB1">
        <w:rPr>
          <w:spacing w:val="-2"/>
        </w:rPr>
        <w:t>y enmarcado en las acciones de cultura institucional</w:t>
      </w:r>
      <w:r>
        <w:rPr>
          <w:spacing w:val="-2"/>
        </w:rPr>
        <w:t xml:space="preserve"> impulsadas por </w:t>
      </w:r>
      <w:r w:rsidRPr="00332CB1">
        <w:rPr>
          <w:spacing w:val="-2"/>
        </w:rPr>
        <w:t>el Consejo General</w:t>
      </w:r>
      <w:r w:rsidRPr="00332CB1">
        <w:t xml:space="preserve">, la Dirección de Educación, Empleo y Promoción Cultural convocó mediante Oficio-Circular </w:t>
      </w:r>
      <w:r>
        <w:t>4</w:t>
      </w:r>
      <w:r w:rsidRPr="00332CB1">
        <w:t>/201</w:t>
      </w:r>
      <w:r>
        <w:t>8</w:t>
      </w:r>
      <w:r w:rsidRPr="00332CB1">
        <w:t xml:space="preserve">, de </w:t>
      </w:r>
      <w:r>
        <w:t>19</w:t>
      </w:r>
      <w:r w:rsidRPr="00332CB1">
        <w:t xml:space="preserve"> de </w:t>
      </w:r>
      <w:r>
        <w:t>enero</w:t>
      </w:r>
      <w:r w:rsidRPr="00332CB1">
        <w:t xml:space="preserve">, el </w:t>
      </w:r>
      <w:r>
        <w:t>IV C</w:t>
      </w:r>
      <w:r w:rsidRPr="00332CB1">
        <w:t xml:space="preserve">oncurso de redacción </w:t>
      </w:r>
      <w:r>
        <w:t xml:space="preserve">para </w:t>
      </w:r>
      <w:r w:rsidRPr="00332CB1">
        <w:t xml:space="preserve">alumnado menor de edad </w:t>
      </w:r>
      <w:r>
        <w:t xml:space="preserve">y sus familias (padres/madres y hermanos/as) </w:t>
      </w:r>
      <w:r w:rsidRPr="00332CB1">
        <w:rPr>
          <w:b/>
          <w:bCs/>
          <w:i/>
          <w:iCs/>
        </w:rPr>
        <w:t>“La ONCE y YO 201</w:t>
      </w:r>
      <w:r>
        <w:rPr>
          <w:b/>
          <w:bCs/>
          <w:i/>
          <w:iCs/>
        </w:rPr>
        <w:t>8</w:t>
      </w:r>
      <w:r w:rsidRPr="00332CB1">
        <w:rPr>
          <w:b/>
          <w:bCs/>
          <w:i/>
          <w:iCs/>
        </w:rPr>
        <w:t>”</w:t>
      </w:r>
      <w:r w:rsidRPr="00332CB1">
        <w:rPr>
          <w:i/>
        </w:rPr>
        <w:t>.</w:t>
      </w:r>
    </w:p>
    <w:p w:rsidR="00B96638" w:rsidRPr="00332CB1" w:rsidRDefault="00B96638" w:rsidP="00B96638">
      <w:pPr>
        <w:tabs>
          <w:tab w:val="left" w:pos="709"/>
        </w:tabs>
        <w:jc w:val="both"/>
      </w:pPr>
    </w:p>
    <w:p w:rsidR="00CC44DB" w:rsidRDefault="00CC44DB" w:rsidP="00CC44DB">
      <w:pPr>
        <w:spacing w:after="360"/>
        <w:ind w:firstLine="851"/>
        <w:jc w:val="both"/>
      </w:pPr>
      <w:r>
        <w:t xml:space="preserve">En este sentido, tras el detenido análisis realizado por el Jurado Calificador y habiendo valorado todos los trabajos presentados, </w:t>
      </w:r>
      <w:r w:rsidRPr="00094310">
        <w:t xml:space="preserve">se </w:t>
      </w:r>
      <w:r>
        <w:t xml:space="preserve">ha decidido </w:t>
      </w:r>
      <w:r w:rsidRPr="00094310">
        <w:t xml:space="preserve">otorgar los premios consignados en el punto </w:t>
      </w:r>
      <w:r>
        <w:t>7</w:t>
      </w:r>
      <w:r w:rsidRPr="00094310">
        <w:t xml:space="preserve"> de las bases</w:t>
      </w:r>
      <w:r>
        <w:t xml:space="preserve"> de la convocatoria,</w:t>
      </w:r>
      <w:r w:rsidRPr="00094310">
        <w:t xml:space="preserve"> </w:t>
      </w:r>
      <w:r>
        <w:t xml:space="preserve">como </w:t>
      </w:r>
      <w:r w:rsidRPr="00094310">
        <w:t>sigue:</w:t>
      </w:r>
    </w:p>
    <w:p w:rsidR="00CC44DB" w:rsidRDefault="00CC44DB" w:rsidP="00CC44DB">
      <w:pPr>
        <w:spacing w:after="360"/>
        <w:ind w:firstLine="284"/>
        <w:jc w:val="both"/>
        <w:rPr>
          <w:b/>
          <w:bCs/>
        </w:rPr>
      </w:pPr>
      <w:r w:rsidRPr="00332CB1">
        <w:rPr>
          <w:b/>
          <w:bCs/>
        </w:rPr>
        <w:t>PRIMERA CATEGORÍA:</w:t>
      </w:r>
    </w:p>
    <w:p w:rsidR="00CC44DB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</w:pPr>
      <w:r w:rsidRPr="00332CB1">
        <w:rPr>
          <w:b/>
          <w:bCs/>
        </w:rPr>
        <w:t>Primer premio</w:t>
      </w:r>
      <w:r>
        <w:rPr>
          <w:b/>
          <w:bCs/>
        </w:rPr>
        <w:t xml:space="preserve"> en la 1ª categoría</w:t>
      </w:r>
      <w:r w:rsidRPr="00332CB1">
        <w:rPr>
          <w:bCs/>
        </w:rPr>
        <w:t xml:space="preserve">, </w:t>
      </w:r>
      <w:r w:rsidRPr="00332CB1">
        <w:rPr>
          <w:spacing w:val="-2"/>
        </w:rPr>
        <w:t xml:space="preserve">consistente en un viaje a Madrid, que </w:t>
      </w:r>
      <w:r>
        <w:rPr>
          <w:spacing w:val="-2"/>
        </w:rPr>
        <w:t xml:space="preserve">incluye </w:t>
      </w:r>
      <w:r w:rsidRPr="00332CB1">
        <w:rPr>
          <w:spacing w:val="-2"/>
        </w:rPr>
        <w:t xml:space="preserve">alojamiento </w:t>
      </w:r>
      <w:r>
        <w:rPr>
          <w:spacing w:val="-2"/>
        </w:rPr>
        <w:t xml:space="preserve">en la ciudad </w:t>
      </w:r>
      <w:r w:rsidRPr="00332CB1">
        <w:rPr>
          <w:spacing w:val="-2"/>
        </w:rPr>
        <w:t>y visita a la Fundación ONCE del Perro</w:t>
      </w:r>
      <w:r>
        <w:rPr>
          <w:spacing w:val="-2"/>
        </w:rPr>
        <w:t>-</w:t>
      </w:r>
      <w:r w:rsidRPr="00332CB1">
        <w:rPr>
          <w:spacing w:val="-2"/>
        </w:rPr>
        <w:t>Guía y al Consejo General</w:t>
      </w:r>
      <w:r w:rsidRPr="00332CB1">
        <w:rPr>
          <w:bCs/>
        </w:rPr>
        <w:t>,</w:t>
      </w:r>
      <w:r w:rsidRPr="00332CB1">
        <w:t xml:space="preserve"> a la </w:t>
      </w:r>
      <w:r>
        <w:t>redacción</w:t>
      </w:r>
      <w:r w:rsidRPr="00332CB1">
        <w:t xml:space="preserve"> realizada por</w:t>
      </w:r>
      <w:r>
        <w:t>:</w:t>
      </w:r>
    </w:p>
    <w:p w:rsidR="00CC44DB" w:rsidRPr="00847DF1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360"/>
        <w:ind w:left="851" w:hanging="284"/>
        <w:jc w:val="both"/>
      </w:pPr>
      <w:r>
        <w:rPr>
          <w:b/>
        </w:rPr>
        <w:t>José Manuel</w:t>
      </w:r>
      <w:r w:rsidRPr="00E2449D">
        <w:rPr>
          <w:b/>
        </w:rPr>
        <w:t xml:space="preserve"> </w:t>
      </w:r>
      <w:r w:rsidRPr="009A260F">
        <w:rPr>
          <w:b/>
        </w:rPr>
        <w:t>SÁNCHEZ MOLINA</w:t>
      </w:r>
      <w:r w:rsidRPr="00551F26">
        <w:t xml:space="preserve">, alumno de </w:t>
      </w:r>
      <w:r>
        <w:t>3</w:t>
      </w:r>
      <w:r w:rsidRPr="00847DF1">
        <w:t>º de E</w:t>
      </w:r>
      <w:r>
        <w:t xml:space="preserve">ducación </w:t>
      </w:r>
      <w:r w:rsidRPr="00847DF1">
        <w:t>P</w:t>
      </w:r>
      <w:r>
        <w:t>rimaria</w:t>
      </w:r>
      <w:r w:rsidRPr="00847DF1">
        <w:t xml:space="preserve">, de </w:t>
      </w:r>
      <w:r>
        <w:t>8</w:t>
      </w:r>
      <w:r w:rsidRPr="00847DF1">
        <w:t xml:space="preserve"> años de edad. </w:t>
      </w:r>
      <w:r>
        <w:t xml:space="preserve">Adscrito a la </w:t>
      </w:r>
      <w:r w:rsidRPr="00847DF1">
        <w:t>D</w:t>
      </w:r>
      <w:r>
        <w:t>Z de</w:t>
      </w:r>
      <w:r w:rsidRPr="00847DF1">
        <w:t xml:space="preserve"> </w:t>
      </w:r>
      <w:r>
        <w:t>Granada</w:t>
      </w:r>
      <w:r w:rsidRPr="00847DF1">
        <w:t>.</w:t>
      </w:r>
    </w:p>
    <w:p w:rsidR="00CC44DB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</w:pPr>
      <w:r w:rsidRPr="00F74AE2">
        <w:rPr>
          <w:b/>
          <w:bCs/>
        </w:rPr>
        <w:t>Segundo premio</w:t>
      </w:r>
      <w:r>
        <w:rPr>
          <w:b/>
          <w:bCs/>
        </w:rPr>
        <w:t xml:space="preserve"> en la 1ª categoría</w:t>
      </w:r>
      <w:r w:rsidRPr="00F74AE2">
        <w:rPr>
          <w:bCs/>
        </w:rPr>
        <w:t xml:space="preserve">, </w:t>
      </w:r>
      <w:r w:rsidRPr="00F74AE2">
        <w:rPr>
          <w:spacing w:val="-2"/>
        </w:rPr>
        <w:t>consistente en la entrega de material didáctico de carácter educativo</w:t>
      </w:r>
      <w:r w:rsidRPr="00F74AE2">
        <w:rPr>
          <w:bCs/>
        </w:rPr>
        <w:t>,</w:t>
      </w:r>
      <w:r w:rsidRPr="00F74AE2">
        <w:t xml:space="preserve"> a la redacción realizada por</w:t>
      </w:r>
      <w:r>
        <w:t>: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360"/>
        <w:ind w:left="851" w:hanging="284"/>
        <w:jc w:val="both"/>
      </w:pPr>
      <w:r>
        <w:rPr>
          <w:b/>
        </w:rPr>
        <w:t>Jesús</w:t>
      </w:r>
      <w:r w:rsidRPr="00847DF1">
        <w:rPr>
          <w:b/>
        </w:rPr>
        <w:t xml:space="preserve"> </w:t>
      </w:r>
      <w:r w:rsidRPr="009A260F">
        <w:rPr>
          <w:b/>
        </w:rPr>
        <w:t>PÉREZ JUÁREZ</w:t>
      </w:r>
      <w:r w:rsidRPr="00F74AE2">
        <w:t xml:space="preserve">, </w:t>
      </w:r>
      <w:r>
        <w:t>alumno</w:t>
      </w:r>
      <w:r w:rsidRPr="00F74AE2">
        <w:t xml:space="preserve"> </w:t>
      </w:r>
      <w:r>
        <w:t>de 4º</w:t>
      </w:r>
      <w:r w:rsidRPr="00551F26">
        <w:t xml:space="preserve"> de </w:t>
      </w:r>
      <w:r>
        <w:t>EP</w:t>
      </w:r>
      <w:r w:rsidRPr="00551F26">
        <w:t xml:space="preserve">, de </w:t>
      </w:r>
      <w:r>
        <w:t>9</w:t>
      </w:r>
      <w:r w:rsidRPr="00551F26">
        <w:t xml:space="preserve"> años de edad. </w:t>
      </w:r>
      <w:r>
        <w:t>Adscrito a la DAP de Córdoba (DZ de Málaga)</w:t>
      </w:r>
      <w:r w:rsidRPr="00551F26">
        <w:t>.</w:t>
      </w:r>
    </w:p>
    <w:p w:rsidR="00CC44DB" w:rsidRPr="007839EE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  <w:rPr>
          <w:b/>
        </w:rPr>
      </w:pPr>
      <w:r>
        <w:rPr>
          <w:b/>
          <w:bCs/>
        </w:rPr>
        <w:t>Menciones especiales en esta categoría</w:t>
      </w:r>
      <w:r w:rsidRPr="007839EE">
        <w:rPr>
          <w:b/>
          <w:bCs/>
        </w:rPr>
        <w:t>: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Ángel</w:t>
      </w:r>
      <w:r w:rsidRPr="00847DF1">
        <w:rPr>
          <w:b/>
        </w:rPr>
        <w:t xml:space="preserve"> </w:t>
      </w:r>
      <w:r w:rsidRPr="009A260F">
        <w:rPr>
          <w:b/>
        </w:rPr>
        <w:t>JÁNDULA HERNÁNDEZ</w:t>
      </w:r>
      <w:r w:rsidRPr="007839EE">
        <w:t xml:space="preserve">, </w:t>
      </w:r>
      <w:r w:rsidRPr="00BA5C8F">
        <w:t>alumn</w:t>
      </w:r>
      <w:r>
        <w:t>o</w:t>
      </w:r>
      <w:r w:rsidRPr="00BA5C8F">
        <w:t xml:space="preserve"> de </w:t>
      </w:r>
      <w:r>
        <w:t>5º</w:t>
      </w:r>
      <w:r w:rsidRPr="00551F26">
        <w:t xml:space="preserve"> de </w:t>
      </w:r>
      <w:r>
        <w:t>EP</w:t>
      </w:r>
      <w:r w:rsidRPr="00551F26">
        <w:t xml:space="preserve">, de </w:t>
      </w:r>
      <w:r>
        <w:t>10</w:t>
      </w:r>
      <w:r w:rsidRPr="00551F26">
        <w:t xml:space="preserve"> años de edad. </w:t>
      </w:r>
      <w:r>
        <w:t>Adscrito a la DAP de Jaén (</w:t>
      </w:r>
      <w:r w:rsidRPr="00847DF1">
        <w:t>D</w:t>
      </w:r>
      <w:r>
        <w:t>Z de</w:t>
      </w:r>
      <w:r w:rsidRPr="00847DF1">
        <w:t xml:space="preserve"> </w:t>
      </w:r>
      <w:r>
        <w:t>Granada).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Daniel</w:t>
      </w:r>
      <w:r w:rsidRPr="00847DF1">
        <w:rPr>
          <w:b/>
        </w:rPr>
        <w:t xml:space="preserve"> </w:t>
      </w:r>
      <w:r w:rsidRPr="00B24E45">
        <w:rPr>
          <w:b/>
        </w:rPr>
        <w:t>RODRÍGUEZ FADEEV</w:t>
      </w:r>
      <w:r w:rsidRPr="007839EE">
        <w:t xml:space="preserve">, </w:t>
      </w:r>
      <w:r w:rsidRPr="00BA5C8F">
        <w:t>alumn</w:t>
      </w:r>
      <w:r>
        <w:t>o</w:t>
      </w:r>
      <w:r w:rsidRPr="00BA5C8F">
        <w:t xml:space="preserve"> de </w:t>
      </w:r>
      <w:r>
        <w:t>2º</w:t>
      </w:r>
      <w:r w:rsidRPr="00551F26">
        <w:t xml:space="preserve"> de </w:t>
      </w:r>
      <w:r>
        <w:t>EP</w:t>
      </w:r>
      <w:r w:rsidRPr="00551F26">
        <w:t xml:space="preserve">, de </w:t>
      </w:r>
      <w:r>
        <w:t>7</w:t>
      </w:r>
      <w:r w:rsidRPr="00551F26">
        <w:t xml:space="preserve"> años de edad. </w:t>
      </w:r>
      <w:r>
        <w:t xml:space="preserve">Adscrito a la </w:t>
      </w:r>
      <w:r w:rsidRPr="00847DF1">
        <w:t>D</w:t>
      </w:r>
      <w:r>
        <w:t>Z de</w:t>
      </w:r>
      <w:r w:rsidRPr="00847DF1">
        <w:t xml:space="preserve"> </w:t>
      </w:r>
      <w:r>
        <w:t>Granada.</w:t>
      </w:r>
    </w:p>
    <w:p w:rsidR="00CC44DB" w:rsidRPr="000D7D40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480"/>
        <w:ind w:left="568" w:hanging="284"/>
        <w:jc w:val="both"/>
        <w:rPr>
          <w:b/>
          <w:bCs/>
        </w:rPr>
      </w:pPr>
      <w:r>
        <w:rPr>
          <w:b/>
          <w:bCs/>
        </w:rPr>
        <w:t>Premio a la participación</w:t>
      </w:r>
      <w:r w:rsidRPr="000D7D40">
        <w:rPr>
          <w:b/>
          <w:bCs/>
        </w:rPr>
        <w:t xml:space="preserve"> </w:t>
      </w:r>
      <w:r w:rsidRPr="000D7D40">
        <w:rPr>
          <w:bCs/>
        </w:rPr>
        <w:t>para todos los estudiantes presentados al concurso en esta categoría.</w:t>
      </w:r>
    </w:p>
    <w:p w:rsidR="00CC44DB" w:rsidRDefault="00CC44DB" w:rsidP="00CC44DB">
      <w:pPr>
        <w:tabs>
          <w:tab w:val="left" w:pos="851"/>
        </w:tabs>
        <w:spacing w:after="240"/>
        <w:ind w:left="851"/>
        <w:jc w:val="both"/>
        <w:sectPr w:rsidR="00CC44DB" w:rsidSect="00A430FE">
          <w:headerReference w:type="default" r:id="rId8"/>
          <w:footerReference w:type="default" r:id="rId9"/>
          <w:pgSz w:w="11907" w:h="16840" w:code="9"/>
          <w:pgMar w:top="2268" w:right="1701" w:bottom="1418" w:left="1701" w:header="851" w:footer="851" w:gutter="0"/>
          <w:cols w:space="720"/>
        </w:sectPr>
      </w:pPr>
    </w:p>
    <w:p w:rsidR="00A430FE" w:rsidRDefault="00A430FE" w:rsidP="00CC44DB">
      <w:pPr>
        <w:spacing w:after="360"/>
        <w:ind w:firstLine="284"/>
        <w:jc w:val="both"/>
        <w:rPr>
          <w:b/>
          <w:bCs/>
        </w:rPr>
      </w:pPr>
    </w:p>
    <w:p w:rsidR="00CC44DB" w:rsidRDefault="00CC44DB" w:rsidP="00CC44DB">
      <w:pPr>
        <w:spacing w:after="360"/>
        <w:ind w:firstLine="284"/>
        <w:jc w:val="both"/>
        <w:rPr>
          <w:b/>
          <w:bCs/>
        </w:rPr>
      </w:pPr>
      <w:r>
        <w:rPr>
          <w:b/>
          <w:bCs/>
        </w:rPr>
        <w:t>SEGUNDA</w:t>
      </w:r>
      <w:r w:rsidRPr="00332CB1">
        <w:rPr>
          <w:b/>
          <w:bCs/>
        </w:rPr>
        <w:t xml:space="preserve"> CATEGORÍA:</w:t>
      </w:r>
    </w:p>
    <w:p w:rsidR="00CC44DB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</w:pPr>
      <w:r w:rsidRPr="00332CB1">
        <w:rPr>
          <w:b/>
          <w:bCs/>
        </w:rPr>
        <w:t>Primer premio</w:t>
      </w:r>
      <w:r>
        <w:rPr>
          <w:b/>
          <w:bCs/>
        </w:rPr>
        <w:t xml:space="preserve"> en la 2ª categoría</w:t>
      </w:r>
      <w:r w:rsidRPr="00332CB1">
        <w:rPr>
          <w:bCs/>
        </w:rPr>
        <w:t xml:space="preserve">, </w:t>
      </w:r>
      <w:r w:rsidRPr="00332CB1">
        <w:rPr>
          <w:spacing w:val="-2"/>
        </w:rPr>
        <w:t xml:space="preserve">consistente en un viaje a Madrid, que </w:t>
      </w:r>
      <w:r>
        <w:rPr>
          <w:spacing w:val="-2"/>
        </w:rPr>
        <w:t xml:space="preserve">incluye </w:t>
      </w:r>
      <w:r w:rsidRPr="00332CB1">
        <w:rPr>
          <w:spacing w:val="-2"/>
        </w:rPr>
        <w:t xml:space="preserve">alojamiento </w:t>
      </w:r>
      <w:r>
        <w:rPr>
          <w:spacing w:val="-2"/>
        </w:rPr>
        <w:t xml:space="preserve">en la ciudad </w:t>
      </w:r>
      <w:r w:rsidRPr="00332CB1">
        <w:rPr>
          <w:spacing w:val="-2"/>
        </w:rPr>
        <w:t>y visita a la Fundación ONCE del Perro</w:t>
      </w:r>
      <w:r>
        <w:rPr>
          <w:spacing w:val="-2"/>
        </w:rPr>
        <w:t>-</w:t>
      </w:r>
      <w:r w:rsidRPr="00332CB1">
        <w:rPr>
          <w:spacing w:val="-2"/>
        </w:rPr>
        <w:t>Guía y al Consejo General</w:t>
      </w:r>
      <w:r w:rsidRPr="00332CB1">
        <w:rPr>
          <w:bCs/>
        </w:rPr>
        <w:t>,</w:t>
      </w:r>
      <w:r w:rsidRPr="00332CB1">
        <w:t xml:space="preserve"> a la </w:t>
      </w:r>
      <w:r>
        <w:t>redacción</w:t>
      </w:r>
      <w:r w:rsidRPr="00332CB1">
        <w:t xml:space="preserve"> realizada por</w:t>
      </w:r>
      <w:r>
        <w:t>:</w:t>
      </w:r>
    </w:p>
    <w:p w:rsidR="00CC44DB" w:rsidRPr="00847DF1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360"/>
        <w:ind w:left="851" w:hanging="284"/>
        <w:jc w:val="both"/>
      </w:pPr>
      <w:r>
        <w:rPr>
          <w:b/>
        </w:rPr>
        <w:t xml:space="preserve">Ángela </w:t>
      </w:r>
      <w:r w:rsidRPr="00B24E45">
        <w:rPr>
          <w:b/>
        </w:rPr>
        <w:t>GONZÁLEZ GUTIÉRREZ</w:t>
      </w:r>
      <w:r w:rsidRPr="00551F26">
        <w:t>, alumn</w:t>
      </w:r>
      <w:r>
        <w:t>a</w:t>
      </w:r>
      <w:r w:rsidRPr="00551F26">
        <w:t xml:space="preserve"> de </w:t>
      </w:r>
      <w:r>
        <w:t>4</w:t>
      </w:r>
      <w:r w:rsidRPr="00847DF1">
        <w:t xml:space="preserve">º de </w:t>
      </w:r>
      <w:r>
        <w:t>Enseñanza Secundaria Obligatoria (</w:t>
      </w:r>
      <w:r w:rsidRPr="00847DF1">
        <w:t>ESO</w:t>
      </w:r>
      <w:r>
        <w:t>)</w:t>
      </w:r>
      <w:r w:rsidRPr="00847DF1">
        <w:t>, de 1</w:t>
      </w:r>
      <w:r>
        <w:t>5</w:t>
      </w:r>
      <w:r w:rsidRPr="00847DF1">
        <w:t xml:space="preserve"> años de edad. </w:t>
      </w:r>
      <w:r>
        <w:t>Adscrita a la DT de Cataluña</w:t>
      </w:r>
      <w:r w:rsidRPr="00847DF1">
        <w:t>.</w:t>
      </w:r>
    </w:p>
    <w:p w:rsidR="00CC44DB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</w:pPr>
      <w:r w:rsidRPr="00F74AE2">
        <w:rPr>
          <w:b/>
          <w:bCs/>
        </w:rPr>
        <w:t>Segundo premio</w:t>
      </w:r>
      <w:r>
        <w:rPr>
          <w:b/>
          <w:bCs/>
        </w:rPr>
        <w:t xml:space="preserve"> en la 2ª categoría</w:t>
      </w:r>
      <w:r w:rsidRPr="00F74AE2">
        <w:rPr>
          <w:bCs/>
        </w:rPr>
        <w:t xml:space="preserve">, </w:t>
      </w:r>
      <w:r w:rsidRPr="00F74AE2">
        <w:rPr>
          <w:spacing w:val="-2"/>
        </w:rPr>
        <w:t>consistente en la entrega de material didáctico de carácter educativo</w:t>
      </w:r>
      <w:r w:rsidRPr="00F74AE2">
        <w:rPr>
          <w:bCs/>
        </w:rPr>
        <w:t>,</w:t>
      </w:r>
      <w:r w:rsidRPr="00F74AE2">
        <w:t xml:space="preserve"> a la redacción realizada por</w:t>
      </w:r>
      <w:r>
        <w:t>: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360"/>
        <w:ind w:left="851" w:hanging="284"/>
        <w:jc w:val="both"/>
      </w:pPr>
      <w:r>
        <w:rPr>
          <w:b/>
        </w:rPr>
        <w:t>Alejandro</w:t>
      </w:r>
      <w:r w:rsidRPr="00847DF1">
        <w:rPr>
          <w:b/>
        </w:rPr>
        <w:t xml:space="preserve"> </w:t>
      </w:r>
      <w:r w:rsidRPr="008141F1">
        <w:rPr>
          <w:b/>
        </w:rPr>
        <w:t>LOSADA GONZÁLEZ</w:t>
      </w:r>
      <w:r w:rsidRPr="00F74AE2">
        <w:t xml:space="preserve">, </w:t>
      </w:r>
      <w:r>
        <w:t>alumno</w:t>
      </w:r>
      <w:r w:rsidRPr="00F74AE2">
        <w:t xml:space="preserve"> </w:t>
      </w:r>
      <w:r>
        <w:t>de 2º</w:t>
      </w:r>
      <w:r w:rsidRPr="00551F26">
        <w:t xml:space="preserve"> </w:t>
      </w:r>
      <w:r w:rsidRPr="00847DF1">
        <w:t xml:space="preserve">de </w:t>
      </w:r>
      <w:r>
        <w:t>Enseñanza Secundaria Obligatoria (ESO)</w:t>
      </w:r>
      <w:r w:rsidRPr="00551F26">
        <w:t xml:space="preserve">, de </w:t>
      </w:r>
      <w:r>
        <w:t>16</w:t>
      </w:r>
      <w:r w:rsidRPr="00551F26">
        <w:t xml:space="preserve"> años de edad. </w:t>
      </w:r>
      <w:r>
        <w:t>Adscrito a la DAP de Vigo (DT de Galicia)</w:t>
      </w:r>
      <w:r w:rsidRPr="00551F26">
        <w:t>.</w:t>
      </w:r>
    </w:p>
    <w:p w:rsidR="00CC44DB" w:rsidRPr="007839EE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  <w:rPr>
          <w:b/>
        </w:rPr>
      </w:pPr>
      <w:r>
        <w:rPr>
          <w:b/>
          <w:bCs/>
        </w:rPr>
        <w:t>Menciones especiales en esta categoría</w:t>
      </w:r>
      <w:r w:rsidRPr="007839EE">
        <w:rPr>
          <w:b/>
          <w:bCs/>
        </w:rPr>
        <w:t>: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Álvaro</w:t>
      </w:r>
      <w:r w:rsidRPr="00847DF1">
        <w:rPr>
          <w:b/>
        </w:rPr>
        <w:t xml:space="preserve"> </w:t>
      </w:r>
      <w:r w:rsidRPr="00676DEB">
        <w:rPr>
          <w:b/>
        </w:rPr>
        <w:t>DE LOS RÍOS VILLOREJO</w:t>
      </w:r>
      <w:r w:rsidRPr="007839EE">
        <w:t xml:space="preserve">, </w:t>
      </w:r>
      <w:r w:rsidRPr="00BA5C8F">
        <w:t>alumn</w:t>
      </w:r>
      <w:r>
        <w:t>o</w:t>
      </w:r>
      <w:r w:rsidRPr="00BA5C8F">
        <w:t xml:space="preserve"> de </w:t>
      </w:r>
      <w:r>
        <w:t>1º</w:t>
      </w:r>
      <w:r w:rsidRPr="00551F26">
        <w:t xml:space="preserve"> de </w:t>
      </w:r>
      <w:r>
        <w:t>ESO</w:t>
      </w:r>
      <w:r w:rsidRPr="00551F26">
        <w:t xml:space="preserve">, de </w:t>
      </w:r>
      <w:r>
        <w:t>12</w:t>
      </w:r>
      <w:r w:rsidRPr="00551F26">
        <w:t xml:space="preserve"> años de edad. </w:t>
      </w:r>
      <w:r>
        <w:t>Adscrito a la DT de Castilla y León.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Fatoumata</w:t>
      </w:r>
      <w:r w:rsidRPr="00847DF1">
        <w:rPr>
          <w:b/>
        </w:rPr>
        <w:t xml:space="preserve"> </w:t>
      </w:r>
      <w:r w:rsidRPr="00676DEB">
        <w:rPr>
          <w:b/>
        </w:rPr>
        <w:t>SAHONEH BAKABA</w:t>
      </w:r>
      <w:r w:rsidRPr="007839EE">
        <w:t xml:space="preserve">, </w:t>
      </w:r>
      <w:r w:rsidRPr="00BA5C8F">
        <w:t>alumn</w:t>
      </w:r>
      <w:r>
        <w:t>a</w:t>
      </w:r>
      <w:r w:rsidRPr="00BA5C8F">
        <w:t xml:space="preserve"> de </w:t>
      </w:r>
      <w:r>
        <w:t>3º</w:t>
      </w:r>
      <w:r w:rsidRPr="00551F26">
        <w:t xml:space="preserve"> de </w:t>
      </w:r>
      <w:r>
        <w:t>ESO</w:t>
      </w:r>
      <w:r w:rsidRPr="00551F26">
        <w:t xml:space="preserve">, de </w:t>
      </w:r>
      <w:r>
        <w:t>14</w:t>
      </w:r>
      <w:r w:rsidRPr="00551F26">
        <w:t xml:space="preserve"> años de edad. </w:t>
      </w:r>
      <w:r>
        <w:t>Adscrita a la DT de Aragón.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360"/>
        <w:ind w:left="851" w:hanging="284"/>
        <w:jc w:val="both"/>
      </w:pPr>
      <w:r>
        <w:rPr>
          <w:b/>
        </w:rPr>
        <w:t>José Miguel</w:t>
      </w:r>
      <w:r w:rsidRPr="00847DF1">
        <w:rPr>
          <w:b/>
        </w:rPr>
        <w:t xml:space="preserve"> </w:t>
      </w:r>
      <w:r w:rsidRPr="00676DEB">
        <w:rPr>
          <w:b/>
        </w:rPr>
        <w:t>SALAS LITAGO</w:t>
      </w:r>
      <w:r w:rsidRPr="007839EE">
        <w:t xml:space="preserve">, </w:t>
      </w:r>
      <w:r w:rsidRPr="00BA5C8F">
        <w:t>alumn</w:t>
      </w:r>
      <w:r>
        <w:t>o</w:t>
      </w:r>
      <w:r w:rsidRPr="00BA5C8F">
        <w:t xml:space="preserve"> de </w:t>
      </w:r>
      <w:r>
        <w:t>1º</w:t>
      </w:r>
      <w:r w:rsidRPr="00551F26">
        <w:t xml:space="preserve"> de </w:t>
      </w:r>
      <w:r>
        <w:t>ESO</w:t>
      </w:r>
      <w:r w:rsidRPr="00551F26">
        <w:t xml:space="preserve">, de </w:t>
      </w:r>
      <w:r>
        <w:t>15</w:t>
      </w:r>
      <w:r w:rsidRPr="00551F26">
        <w:t xml:space="preserve"> años de edad. </w:t>
      </w:r>
      <w:r>
        <w:t>Adscrito a la DAP de Córdoba (DZ de Málaga).</w:t>
      </w:r>
    </w:p>
    <w:p w:rsidR="00CC44DB" w:rsidRPr="00373197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480"/>
        <w:ind w:left="568" w:hanging="284"/>
        <w:jc w:val="both"/>
      </w:pPr>
      <w:r>
        <w:rPr>
          <w:b/>
          <w:bCs/>
        </w:rPr>
        <w:t>Premio a la participación</w:t>
      </w:r>
      <w:r w:rsidRPr="00F74AE2">
        <w:rPr>
          <w:bCs/>
        </w:rPr>
        <w:t xml:space="preserve"> </w:t>
      </w:r>
      <w:r>
        <w:rPr>
          <w:bCs/>
        </w:rPr>
        <w:t>para todos los estudiantes presentados al concurso en esta categoría.</w:t>
      </w:r>
    </w:p>
    <w:p w:rsidR="00CC44DB" w:rsidRDefault="00CC44DB" w:rsidP="00CC44DB">
      <w:pPr>
        <w:spacing w:after="360"/>
        <w:ind w:firstLine="284"/>
        <w:jc w:val="both"/>
        <w:rPr>
          <w:b/>
          <w:bCs/>
        </w:rPr>
      </w:pPr>
      <w:r>
        <w:rPr>
          <w:b/>
          <w:bCs/>
        </w:rPr>
        <w:t>TERCERA</w:t>
      </w:r>
      <w:r w:rsidRPr="00332CB1">
        <w:rPr>
          <w:b/>
          <w:bCs/>
        </w:rPr>
        <w:t xml:space="preserve"> CATEGORÍA:</w:t>
      </w:r>
    </w:p>
    <w:p w:rsidR="00CC44DB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</w:pPr>
      <w:r w:rsidRPr="00332CB1">
        <w:rPr>
          <w:b/>
          <w:bCs/>
        </w:rPr>
        <w:t>Primer premio</w:t>
      </w:r>
      <w:r w:rsidRPr="00332CB1">
        <w:rPr>
          <w:bCs/>
        </w:rPr>
        <w:t xml:space="preserve">, </w:t>
      </w:r>
      <w:r w:rsidRPr="00332CB1">
        <w:rPr>
          <w:spacing w:val="-2"/>
        </w:rPr>
        <w:t xml:space="preserve">consistente en un viaje a Madrid, que </w:t>
      </w:r>
      <w:r>
        <w:rPr>
          <w:spacing w:val="-2"/>
        </w:rPr>
        <w:t xml:space="preserve">incluye </w:t>
      </w:r>
      <w:r w:rsidRPr="00332CB1">
        <w:rPr>
          <w:spacing w:val="-2"/>
        </w:rPr>
        <w:t xml:space="preserve">alojamiento </w:t>
      </w:r>
      <w:r>
        <w:rPr>
          <w:spacing w:val="-2"/>
        </w:rPr>
        <w:t xml:space="preserve">en la ciudad </w:t>
      </w:r>
      <w:r w:rsidRPr="00332CB1">
        <w:rPr>
          <w:spacing w:val="-2"/>
        </w:rPr>
        <w:t>y visita a la Fundación ONCE del Perro</w:t>
      </w:r>
      <w:r>
        <w:rPr>
          <w:spacing w:val="-2"/>
        </w:rPr>
        <w:t>-</w:t>
      </w:r>
      <w:r w:rsidRPr="00332CB1">
        <w:rPr>
          <w:spacing w:val="-2"/>
        </w:rPr>
        <w:t>Guía y al Consejo General</w:t>
      </w:r>
      <w:r w:rsidRPr="00332CB1">
        <w:rPr>
          <w:bCs/>
        </w:rPr>
        <w:t>,</w:t>
      </w:r>
      <w:r w:rsidRPr="00332CB1">
        <w:t xml:space="preserve"> a la </w:t>
      </w:r>
      <w:r>
        <w:t>redacción</w:t>
      </w:r>
      <w:r w:rsidRPr="00332CB1">
        <w:t xml:space="preserve"> realizada por</w:t>
      </w:r>
      <w:r>
        <w:t>:</w:t>
      </w:r>
    </w:p>
    <w:p w:rsidR="00A430FE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360"/>
        <w:ind w:left="851" w:hanging="284"/>
        <w:jc w:val="both"/>
      </w:pPr>
      <w:r>
        <w:rPr>
          <w:b/>
        </w:rPr>
        <w:t>Natalia</w:t>
      </w:r>
      <w:r w:rsidRPr="00D4298C">
        <w:rPr>
          <w:b/>
        </w:rPr>
        <w:t xml:space="preserve"> </w:t>
      </w:r>
      <w:r w:rsidRPr="004E7BBB">
        <w:rPr>
          <w:b/>
        </w:rPr>
        <w:t>LOOSE GUINJUAN</w:t>
      </w:r>
      <w:r w:rsidRPr="00551F26">
        <w:t xml:space="preserve">, </w:t>
      </w:r>
      <w:r>
        <w:t>m</w:t>
      </w:r>
      <w:r w:rsidRPr="00D4298C">
        <w:t>adre</w:t>
      </w:r>
      <w:r>
        <w:t xml:space="preserve"> </w:t>
      </w:r>
      <w:r w:rsidRPr="0030173D">
        <w:t xml:space="preserve">de </w:t>
      </w:r>
      <w:r>
        <w:rPr>
          <w:b/>
        </w:rPr>
        <w:t>Max CHILLIDA LOOSE</w:t>
      </w:r>
      <w:r>
        <w:t xml:space="preserve">, alumno </w:t>
      </w:r>
      <w:r w:rsidRPr="00551F26">
        <w:t xml:space="preserve">de </w:t>
      </w:r>
      <w:r>
        <w:t>3º de Educación Primaria</w:t>
      </w:r>
      <w:r w:rsidRPr="00551F26">
        <w:t xml:space="preserve">, de </w:t>
      </w:r>
      <w:r>
        <w:t>8</w:t>
      </w:r>
      <w:r w:rsidRPr="00551F26">
        <w:t xml:space="preserve"> años de edad</w:t>
      </w:r>
      <w:r>
        <w:t xml:space="preserve"> y</w:t>
      </w:r>
      <w:r w:rsidRPr="00551F26">
        <w:t xml:space="preserve"> </w:t>
      </w:r>
      <w:r>
        <w:t>adscrito a la DT de Cataluña</w:t>
      </w:r>
      <w:r w:rsidRPr="00551F26">
        <w:t>.</w:t>
      </w:r>
    </w:p>
    <w:p w:rsidR="00A430FE" w:rsidRDefault="00A430FE">
      <w:pPr>
        <w:autoSpaceDE/>
        <w:autoSpaceDN/>
      </w:pPr>
      <w:r>
        <w:br w:type="page"/>
      </w:r>
    </w:p>
    <w:p w:rsidR="00CC44DB" w:rsidRPr="00373197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</w:pPr>
      <w:r>
        <w:rPr>
          <w:b/>
          <w:bCs/>
        </w:rPr>
        <w:lastRenderedPageBreak/>
        <w:t>Menciones especiales</w:t>
      </w:r>
      <w:r w:rsidRPr="00F74AE2">
        <w:rPr>
          <w:b/>
          <w:bCs/>
        </w:rPr>
        <w:t xml:space="preserve"> </w:t>
      </w:r>
      <w:r>
        <w:rPr>
          <w:b/>
          <w:bCs/>
        </w:rPr>
        <w:t xml:space="preserve">en esta </w:t>
      </w:r>
      <w:r w:rsidRPr="007839EE">
        <w:rPr>
          <w:b/>
          <w:bCs/>
        </w:rPr>
        <w:t>categoría: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Carmen</w:t>
      </w:r>
      <w:r w:rsidRPr="00444378">
        <w:rPr>
          <w:b/>
        </w:rPr>
        <w:t xml:space="preserve"> </w:t>
      </w:r>
      <w:r w:rsidRPr="004E7BBB">
        <w:rPr>
          <w:b/>
        </w:rPr>
        <w:t>LEDESMA REBOLLO</w:t>
      </w:r>
      <w:r w:rsidRPr="00551F26">
        <w:t xml:space="preserve">, </w:t>
      </w:r>
      <w:r w:rsidRPr="00444378">
        <w:t>madre</w:t>
      </w:r>
      <w:r>
        <w:t xml:space="preserve"> </w:t>
      </w:r>
      <w:r w:rsidRPr="0030173D">
        <w:t xml:space="preserve">de </w:t>
      </w:r>
      <w:r>
        <w:rPr>
          <w:b/>
        </w:rPr>
        <w:t>Carmen María</w:t>
      </w:r>
      <w:r>
        <w:t xml:space="preserve"> </w:t>
      </w:r>
      <w:r>
        <w:rPr>
          <w:b/>
        </w:rPr>
        <w:t>RUIZ LEDESMA</w:t>
      </w:r>
      <w:r>
        <w:t xml:space="preserve">, alumna </w:t>
      </w:r>
      <w:r w:rsidRPr="00551F26">
        <w:t xml:space="preserve">de </w:t>
      </w:r>
      <w:r>
        <w:t>2</w:t>
      </w:r>
      <w:r w:rsidR="00F3108D">
        <w:t>º</w:t>
      </w:r>
      <w:r>
        <w:t xml:space="preserve"> Ciclo</w:t>
      </w:r>
      <w:r w:rsidRPr="00551F26">
        <w:t xml:space="preserve"> de </w:t>
      </w:r>
      <w:r>
        <w:t>EBO</w:t>
      </w:r>
      <w:r w:rsidRPr="00551F26">
        <w:t xml:space="preserve">, de </w:t>
      </w:r>
      <w:r>
        <w:t>14</w:t>
      </w:r>
      <w:r w:rsidRPr="00551F26">
        <w:t xml:space="preserve"> años de edad</w:t>
      </w:r>
      <w:r>
        <w:t xml:space="preserve"> y adscrita a la DAP de Córdoba (DZ de Málaga)</w:t>
      </w:r>
      <w:r w:rsidRPr="00551F26">
        <w:t>.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Ana Carmen</w:t>
      </w:r>
      <w:r w:rsidRPr="00444378">
        <w:rPr>
          <w:b/>
        </w:rPr>
        <w:t xml:space="preserve"> </w:t>
      </w:r>
      <w:r w:rsidRPr="003405BE">
        <w:rPr>
          <w:b/>
        </w:rPr>
        <w:t>LITAGO LAVILLA</w:t>
      </w:r>
      <w:r w:rsidRPr="00551F26">
        <w:t xml:space="preserve">, </w:t>
      </w:r>
      <w:r>
        <w:t>m</w:t>
      </w:r>
      <w:r w:rsidRPr="00444378">
        <w:t>adre</w:t>
      </w:r>
      <w:r>
        <w:t xml:space="preserve"> </w:t>
      </w:r>
      <w:r w:rsidRPr="0030173D">
        <w:t xml:space="preserve">de </w:t>
      </w:r>
      <w:r>
        <w:rPr>
          <w:b/>
        </w:rPr>
        <w:t>José Miguel</w:t>
      </w:r>
      <w:r w:rsidRPr="00847DF1">
        <w:rPr>
          <w:b/>
        </w:rPr>
        <w:t xml:space="preserve"> </w:t>
      </w:r>
      <w:r w:rsidRPr="00676DEB">
        <w:rPr>
          <w:b/>
        </w:rPr>
        <w:t>SALAS LITAGO</w:t>
      </w:r>
      <w:r w:rsidRPr="007839EE">
        <w:t xml:space="preserve">, </w:t>
      </w:r>
      <w:r w:rsidRPr="00BA5C8F">
        <w:t>alumn</w:t>
      </w:r>
      <w:r>
        <w:t>o</w:t>
      </w:r>
      <w:r w:rsidRPr="00BA5C8F">
        <w:t xml:space="preserve"> de </w:t>
      </w:r>
      <w:r>
        <w:t>1º</w:t>
      </w:r>
      <w:r w:rsidRPr="00551F26">
        <w:t xml:space="preserve"> de </w:t>
      </w:r>
      <w:r>
        <w:t>ESO</w:t>
      </w:r>
      <w:r w:rsidRPr="00551F26">
        <w:t xml:space="preserve">, de </w:t>
      </w:r>
      <w:r>
        <w:t>15</w:t>
      </w:r>
      <w:r w:rsidRPr="00551F26">
        <w:t xml:space="preserve"> años de edad. </w:t>
      </w:r>
      <w:r>
        <w:t>Adscrito a la DAP de Córdoba (DZ de Málaga)</w:t>
      </w:r>
      <w:r w:rsidRPr="00551F26">
        <w:t>.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Rosario</w:t>
      </w:r>
      <w:r w:rsidRPr="00444378">
        <w:rPr>
          <w:b/>
        </w:rPr>
        <w:t xml:space="preserve"> </w:t>
      </w:r>
      <w:r>
        <w:rPr>
          <w:b/>
        </w:rPr>
        <w:t>MARTÍN GARCÍA</w:t>
      </w:r>
      <w:r w:rsidRPr="00551F26">
        <w:t xml:space="preserve">, </w:t>
      </w:r>
      <w:r>
        <w:t>m</w:t>
      </w:r>
      <w:r w:rsidRPr="00444378">
        <w:t>adre</w:t>
      </w:r>
      <w:r>
        <w:t xml:space="preserve"> </w:t>
      </w:r>
      <w:r w:rsidRPr="0030173D">
        <w:t xml:space="preserve">de </w:t>
      </w:r>
      <w:r>
        <w:rPr>
          <w:b/>
        </w:rPr>
        <w:t>Diego</w:t>
      </w:r>
      <w:r w:rsidRPr="00847DF1">
        <w:rPr>
          <w:b/>
        </w:rPr>
        <w:t xml:space="preserve"> </w:t>
      </w:r>
      <w:r>
        <w:rPr>
          <w:b/>
        </w:rPr>
        <w:t>GUTIÉRREZ MARTÍN</w:t>
      </w:r>
      <w:r w:rsidRPr="007839EE">
        <w:t xml:space="preserve">, </w:t>
      </w:r>
      <w:r w:rsidRPr="00BA5C8F">
        <w:t>alumn</w:t>
      </w:r>
      <w:r>
        <w:t>o</w:t>
      </w:r>
      <w:r w:rsidRPr="00BA5C8F">
        <w:t xml:space="preserve"> de </w:t>
      </w:r>
      <w:r>
        <w:t>1º</w:t>
      </w:r>
      <w:r w:rsidRPr="00551F26">
        <w:t xml:space="preserve"> de </w:t>
      </w:r>
      <w:r>
        <w:t>ESO</w:t>
      </w:r>
      <w:r w:rsidRPr="00551F26">
        <w:t xml:space="preserve">, de </w:t>
      </w:r>
      <w:r>
        <w:t>12</w:t>
      </w:r>
      <w:r w:rsidRPr="00551F26">
        <w:t xml:space="preserve"> años de edad. </w:t>
      </w:r>
      <w:r>
        <w:t>Adscrito al CRE de Sevilla</w:t>
      </w:r>
      <w:r w:rsidRPr="00551F26">
        <w:t>.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Ana</w:t>
      </w:r>
      <w:r w:rsidRPr="00444378">
        <w:rPr>
          <w:b/>
        </w:rPr>
        <w:t xml:space="preserve"> </w:t>
      </w:r>
      <w:r>
        <w:rPr>
          <w:b/>
        </w:rPr>
        <w:t>MARTOS PLA</w:t>
      </w:r>
      <w:r w:rsidRPr="00551F26">
        <w:t xml:space="preserve">, </w:t>
      </w:r>
      <w:r>
        <w:t>m</w:t>
      </w:r>
      <w:r w:rsidRPr="00444378">
        <w:t>adre</w:t>
      </w:r>
      <w:r>
        <w:t xml:space="preserve"> </w:t>
      </w:r>
      <w:r w:rsidRPr="0030173D">
        <w:t xml:space="preserve">de </w:t>
      </w:r>
      <w:r>
        <w:rPr>
          <w:b/>
        </w:rPr>
        <w:t>Blas</w:t>
      </w:r>
      <w:r w:rsidRPr="00847DF1">
        <w:rPr>
          <w:b/>
        </w:rPr>
        <w:t xml:space="preserve"> </w:t>
      </w:r>
      <w:r>
        <w:rPr>
          <w:b/>
        </w:rPr>
        <w:t>VILLAPLANA MARTOS</w:t>
      </w:r>
      <w:r w:rsidRPr="007839EE">
        <w:t xml:space="preserve">, </w:t>
      </w:r>
      <w:r w:rsidRPr="00BA5C8F">
        <w:t>alumn</w:t>
      </w:r>
      <w:r>
        <w:t>o</w:t>
      </w:r>
      <w:r w:rsidRPr="00BA5C8F">
        <w:t xml:space="preserve"> de </w:t>
      </w:r>
      <w:r>
        <w:t>2º</w:t>
      </w:r>
      <w:r w:rsidRPr="00551F26">
        <w:t xml:space="preserve"> de </w:t>
      </w:r>
      <w:r>
        <w:t>ESO</w:t>
      </w:r>
      <w:r w:rsidRPr="00551F26">
        <w:t xml:space="preserve">, de </w:t>
      </w:r>
      <w:r>
        <w:t>13</w:t>
      </w:r>
      <w:r w:rsidRPr="00551F26">
        <w:t xml:space="preserve"> años de edad. </w:t>
      </w:r>
      <w:r>
        <w:t>Adscrito a la DT de Murcia</w:t>
      </w:r>
      <w:r w:rsidRPr="00551F26">
        <w:t>.</w:t>
      </w:r>
    </w:p>
    <w:p w:rsidR="00CC44DB" w:rsidRDefault="00CC44DB" w:rsidP="00CC44DB">
      <w:pPr>
        <w:numPr>
          <w:ilvl w:val="0"/>
          <w:numId w:val="5"/>
        </w:numPr>
        <w:tabs>
          <w:tab w:val="left" w:pos="851"/>
        </w:tabs>
        <w:autoSpaceDE/>
        <w:autoSpaceDN/>
        <w:spacing w:after="240"/>
        <w:ind w:left="851" w:hanging="284"/>
        <w:jc w:val="both"/>
      </w:pPr>
      <w:r>
        <w:rPr>
          <w:b/>
        </w:rPr>
        <w:t>Susana</w:t>
      </w:r>
      <w:r w:rsidRPr="00444378">
        <w:rPr>
          <w:b/>
        </w:rPr>
        <w:t xml:space="preserve"> </w:t>
      </w:r>
      <w:r>
        <w:rPr>
          <w:b/>
        </w:rPr>
        <w:t>SUÁREZ SOUSA</w:t>
      </w:r>
      <w:r w:rsidRPr="00551F26">
        <w:t xml:space="preserve">, </w:t>
      </w:r>
      <w:r w:rsidRPr="00444378">
        <w:t>madre</w:t>
      </w:r>
      <w:r>
        <w:t xml:space="preserve"> </w:t>
      </w:r>
      <w:r w:rsidRPr="0030173D">
        <w:t xml:space="preserve">de </w:t>
      </w:r>
      <w:r>
        <w:rPr>
          <w:b/>
        </w:rPr>
        <w:t>Diana</w:t>
      </w:r>
      <w:r>
        <w:t xml:space="preserve"> </w:t>
      </w:r>
      <w:r>
        <w:rPr>
          <w:b/>
        </w:rPr>
        <w:t>COSTAS SUÁREZ</w:t>
      </w:r>
      <w:r>
        <w:t xml:space="preserve">, alumna </w:t>
      </w:r>
      <w:r w:rsidRPr="00551F26">
        <w:t xml:space="preserve">de </w:t>
      </w:r>
      <w:r>
        <w:t>5º</w:t>
      </w:r>
      <w:r w:rsidRPr="00551F26">
        <w:t xml:space="preserve"> de </w:t>
      </w:r>
      <w:r>
        <w:t>EP</w:t>
      </w:r>
      <w:r w:rsidRPr="00551F26">
        <w:t xml:space="preserve">, de </w:t>
      </w:r>
      <w:r>
        <w:t>11</w:t>
      </w:r>
      <w:r w:rsidRPr="00551F26">
        <w:t xml:space="preserve"> años de edad</w:t>
      </w:r>
      <w:r>
        <w:t xml:space="preserve"> y adscrita al CRE de Pontevedra</w:t>
      </w:r>
      <w:r w:rsidRPr="00551F26">
        <w:t>.</w:t>
      </w:r>
    </w:p>
    <w:p w:rsidR="00CC44DB" w:rsidRPr="009245A2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480"/>
        <w:ind w:left="568" w:hanging="284"/>
        <w:jc w:val="both"/>
      </w:pPr>
      <w:r>
        <w:rPr>
          <w:b/>
          <w:bCs/>
        </w:rPr>
        <w:t>Premio a la participación</w:t>
      </w:r>
      <w:r w:rsidRPr="0077717F">
        <w:rPr>
          <w:bCs/>
        </w:rPr>
        <w:t xml:space="preserve"> </w:t>
      </w:r>
      <w:r w:rsidRPr="00241D6A">
        <w:rPr>
          <w:bCs/>
        </w:rPr>
        <w:t xml:space="preserve">para todos los </w:t>
      </w:r>
      <w:r>
        <w:rPr>
          <w:bCs/>
        </w:rPr>
        <w:t>padre</w:t>
      </w:r>
      <w:r w:rsidRPr="00241D6A">
        <w:rPr>
          <w:bCs/>
        </w:rPr>
        <w:t>s</w:t>
      </w:r>
      <w:r>
        <w:rPr>
          <w:bCs/>
        </w:rPr>
        <w:t>/madres</w:t>
      </w:r>
      <w:r w:rsidRPr="00241D6A">
        <w:rPr>
          <w:bCs/>
        </w:rPr>
        <w:t xml:space="preserve"> </w:t>
      </w:r>
      <w:r>
        <w:rPr>
          <w:bCs/>
        </w:rPr>
        <w:t xml:space="preserve">y hermanos/as de afiliados </w:t>
      </w:r>
      <w:r w:rsidRPr="00241D6A">
        <w:rPr>
          <w:bCs/>
        </w:rPr>
        <w:t>presentados al concurso en esta categoría.</w:t>
      </w:r>
    </w:p>
    <w:p w:rsidR="00CC44DB" w:rsidRPr="009245A2" w:rsidRDefault="00CC44DB" w:rsidP="00CC44DB">
      <w:pPr>
        <w:tabs>
          <w:tab w:val="left" w:pos="567"/>
        </w:tabs>
        <w:spacing w:after="480"/>
        <w:ind w:left="568"/>
        <w:jc w:val="both"/>
      </w:pPr>
      <w:r>
        <w:tab/>
        <w:t>Lo que se hace público para general conocimiento.</w:t>
      </w:r>
    </w:p>
    <w:p w:rsidR="00CC44DB" w:rsidRDefault="00CC44DB" w:rsidP="00CC44DB">
      <w:pPr>
        <w:jc w:val="center"/>
      </w:pPr>
      <w:r>
        <w:t xml:space="preserve">EL DIRECTOR GENERAL ADJUNTO DE </w:t>
      </w:r>
    </w:p>
    <w:p w:rsidR="00CC44DB" w:rsidRDefault="00CC44DB" w:rsidP="00CC44DB">
      <w:pPr>
        <w:jc w:val="center"/>
      </w:pPr>
      <w:r>
        <w:t>SERVICIOS SOCIALES PARA AFILIADOS</w:t>
      </w:r>
    </w:p>
    <w:p w:rsidR="00CC44DB" w:rsidRDefault="00CC44DB" w:rsidP="00CC44DB">
      <w:pPr>
        <w:jc w:val="center"/>
      </w:pPr>
    </w:p>
    <w:p w:rsidR="00CC44DB" w:rsidRDefault="00CC44DB" w:rsidP="00CC44DB">
      <w:pPr>
        <w:jc w:val="center"/>
      </w:pPr>
    </w:p>
    <w:p w:rsidR="00CC44DB" w:rsidRDefault="00CC44DB" w:rsidP="00CC44DB">
      <w:pPr>
        <w:jc w:val="center"/>
      </w:pPr>
    </w:p>
    <w:p w:rsidR="00CC44DB" w:rsidRDefault="00CC44DB" w:rsidP="00CC44DB">
      <w:pPr>
        <w:jc w:val="center"/>
      </w:pPr>
    </w:p>
    <w:p w:rsidR="00A430FE" w:rsidRDefault="00A430FE" w:rsidP="00CC44DB">
      <w:pPr>
        <w:jc w:val="center"/>
      </w:pPr>
    </w:p>
    <w:p w:rsidR="00A430FE" w:rsidRDefault="00A430FE" w:rsidP="00CC44DB">
      <w:pPr>
        <w:jc w:val="center"/>
      </w:pPr>
    </w:p>
    <w:p w:rsidR="00BE53FD" w:rsidRDefault="00CC44DB" w:rsidP="00A430FE">
      <w:pPr>
        <w:jc w:val="center"/>
      </w:pPr>
      <w:r>
        <w:t>Andrés Ramos Vázquez</w:t>
      </w: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jc w:val="center"/>
      </w:pPr>
    </w:p>
    <w:p w:rsidR="00A430FE" w:rsidRDefault="00A430FE" w:rsidP="00A430FE">
      <w:pPr>
        <w:pStyle w:val="Ttulo"/>
        <w:jc w:val="both"/>
        <w:outlineLvl w:val="0"/>
        <w:rPr>
          <w:rFonts w:cs="Arial"/>
          <w:szCs w:val="24"/>
          <w:u w:val="none"/>
        </w:rPr>
      </w:pPr>
      <w:r w:rsidRPr="00F9539B">
        <w:rPr>
          <w:rFonts w:cs="Arial"/>
          <w:szCs w:val="24"/>
          <w:u w:val="none"/>
        </w:rPr>
        <w:t>RESPONSABLES DE LAS DIRECCIONES GENERALES ADJUNTAS, DIRECCIONES EJECUTIVAS, DELEGACIONES TERRITORIALES, DIRECCIONES DE ZONA Y DE CENTRO DE LA ONCE.</w:t>
      </w:r>
    </w:p>
    <w:sectPr w:rsidR="00A430FE" w:rsidSect="00531B9C">
      <w:headerReference w:type="default" r:id="rId10"/>
      <w:footerReference w:type="default" r:id="rId11"/>
      <w:pgSz w:w="11906" w:h="16838" w:code="9"/>
      <w:pgMar w:top="1701" w:right="1558" w:bottom="1418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60" w:rsidRDefault="00EE2160">
      <w:r>
        <w:separator/>
      </w:r>
    </w:p>
  </w:endnote>
  <w:endnote w:type="continuationSeparator" w:id="0">
    <w:p w:rsidR="00EE2160" w:rsidRDefault="00EE2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E" w:rsidRPr="00182FD5" w:rsidRDefault="00A430FE" w:rsidP="00A430FE">
    <w:pPr>
      <w:pStyle w:val="Piedepgina"/>
      <w:rPr>
        <w:sz w:val="18"/>
        <w:szCs w:val="18"/>
      </w:rPr>
    </w:pPr>
    <w:r w:rsidRPr="00182FD5">
      <w:rPr>
        <w:i/>
        <w:sz w:val="18"/>
        <w:szCs w:val="18"/>
      </w:rPr>
      <w:t>Nota-Circular</w:t>
    </w:r>
    <w:r>
      <w:rPr>
        <w:i/>
        <w:sz w:val="18"/>
        <w:szCs w:val="18"/>
      </w:rPr>
      <w:t xml:space="preserve"> 38/2018</w:t>
    </w:r>
    <w:r w:rsidRPr="00182FD5">
      <w:rPr>
        <w:i/>
        <w:sz w:val="18"/>
        <w:szCs w:val="18"/>
      </w:rPr>
      <w:tab/>
    </w:r>
    <w:r w:rsidRPr="00182FD5">
      <w:rPr>
        <w:i/>
        <w:sz w:val="18"/>
        <w:szCs w:val="18"/>
      </w:rPr>
      <w:tab/>
      <w:t xml:space="preserve">Página </w:t>
    </w:r>
    <w:r w:rsidR="0018319C" w:rsidRPr="00182FD5">
      <w:rPr>
        <w:i/>
        <w:sz w:val="18"/>
        <w:szCs w:val="18"/>
      </w:rPr>
      <w:fldChar w:fldCharType="begin"/>
    </w:r>
    <w:r w:rsidRPr="00182FD5">
      <w:rPr>
        <w:i/>
        <w:sz w:val="18"/>
        <w:szCs w:val="18"/>
      </w:rPr>
      <w:instrText>PAGE</w:instrText>
    </w:r>
    <w:r w:rsidR="0018319C" w:rsidRPr="00182FD5">
      <w:rPr>
        <w:i/>
        <w:sz w:val="18"/>
        <w:szCs w:val="18"/>
      </w:rPr>
      <w:fldChar w:fldCharType="separate"/>
    </w:r>
    <w:r w:rsidR="003B5A24">
      <w:rPr>
        <w:i/>
        <w:noProof/>
        <w:sz w:val="18"/>
        <w:szCs w:val="18"/>
      </w:rPr>
      <w:t>1</w:t>
    </w:r>
    <w:r w:rsidR="0018319C" w:rsidRPr="00182FD5">
      <w:rPr>
        <w:i/>
        <w:sz w:val="18"/>
        <w:szCs w:val="18"/>
      </w:rPr>
      <w:fldChar w:fldCharType="end"/>
    </w:r>
    <w:r w:rsidRPr="00182FD5">
      <w:rPr>
        <w:i/>
        <w:sz w:val="18"/>
        <w:szCs w:val="18"/>
      </w:rPr>
      <w:t xml:space="preserve"> de </w:t>
    </w:r>
    <w:r>
      <w:rPr>
        <w:i/>
        <w:sz w:val="18"/>
        <w:szCs w:val="18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E" w:rsidRPr="00182FD5" w:rsidRDefault="00A430FE" w:rsidP="00A430FE">
    <w:pPr>
      <w:pStyle w:val="Piedepgina"/>
      <w:rPr>
        <w:sz w:val="18"/>
        <w:szCs w:val="18"/>
      </w:rPr>
    </w:pPr>
    <w:r w:rsidRPr="00182FD5">
      <w:rPr>
        <w:i/>
        <w:sz w:val="18"/>
        <w:szCs w:val="18"/>
      </w:rPr>
      <w:t>Nota-Circular</w:t>
    </w:r>
    <w:r>
      <w:rPr>
        <w:i/>
        <w:sz w:val="18"/>
        <w:szCs w:val="18"/>
      </w:rPr>
      <w:t xml:space="preserve"> 38/2018</w:t>
    </w:r>
    <w:r w:rsidRPr="00182FD5">
      <w:rPr>
        <w:i/>
        <w:sz w:val="18"/>
        <w:szCs w:val="18"/>
      </w:rPr>
      <w:tab/>
    </w:r>
    <w:r w:rsidRPr="00182FD5">
      <w:rPr>
        <w:i/>
        <w:sz w:val="18"/>
        <w:szCs w:val="18"/>
      </w:rPr>
      <w:tab/>
      <w:t xml:space="preserve">Página </w:t>
    </w:r>
    <w:r w:rsidR="0018319C" w:rsidRPr="00182FD5">
      <w:rPr>
        <w:i/>
        <w:sz w:val="18"/>
        <w:szCs w:val="18"/>
      </w:rPr>
      <w:fldChar w:fldCharType="begin"/>
    </w:r>
    <w:r w:rsidRPr="00182FD5">
      <w:rPr>
        <w:i/>
        <w:sz w:val="18"/>
        <w:szCs w:val="18"/>
      </w:rPr>
      <w:instrText>PAGE</w:instrText>
    </w:r>
    <w:r w:rsidR="0018319C" w:rsidRPr="00182FD5">
      <w:rPr>
        <w:i/>
        <w:sz w:val="18"/>
        <w:szCs w:val="18"/>
      </w:rPr>
      <w:fldChar w:fldCharType="separate"/>
    </w:r>
    <w:r w:rsidR="003B5A24">
      <w:rPr>
        <w:i/>
        <w:noProof/>
        <w:sz w:val="18"/>
        <w:szCs w:val="18"/>
      </w:rPr>
      <w:t>3</w:t>
    </w:r>
    <w:r w:rsidR="0018319C" w:rsidRPr="00182FD5">
      <w:rPr>
        <w:i/>
        <w:sz w:val="18"/>
        <w:szCs w:val="18"/>
      </w:rPr>
      <w:fldChar w:fldCharType="end"/>
    </w:r>
    <w:r w:rsidRPr="00182FD5">
      <w:rPr>
        <w:i/>
        <w:sz w:val="18"/>
        <w:szCs w:val="18"/>
      </w:rPr>
      <w:t xml:space="preserve"> de </w:t>
    </w:r>
    <w:r>
      <w:rPr>
        <w:i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60" w:rsidRDefault="00EE2160">
      <w:r>
        <w:separator/>
      </w:r>
    </w:p>
  </w:footnote>
  <w:footnote w:type="continuationSeparator" w:id="0">
    <w:p w:rsidR="00EE2160" w:rsidRDefault="00EE2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176" w:type="dxa"/>
      <w:tblLook w:val="04A0"/>
    </w:tblPr>
    <w:tblGrid>
      <w:gridCol w:w="3119"/>
      <w:gridCol w:w="6237"/>
    </w:tblGrid>
    <w:tr w:rsidR="00A430FE" w:rsidRPr="0022332A" w:rsidTr="00A910C7">
      <w:trPr>
        <w:trHeight w:val="710"/>
      </w:trPr>
      <w:tc>
        <w:tcPr>
          <w:tcW w:w="3119" w:type="dxa"/>
          <w:hideMark/>
        </w:tcPr>
        <w:p w:rsidR="00A430FE" w:rsidRDefault="00A430FE" w:rsidP="00A910C7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33525" cy="371475"/>
                <wp:effectExtent l="19050" t="0" r="9525" b="0"/>
                <wp:docPr id="1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30FE" w:rsidRPr="0022332A" w:rsidRDefault="00A430FE" w:rsidP="00A910C7">
          <w:pPr>
            <w:pStyle w:val="Encabezado"/>
            <w:tabs>
              <w:tab w:val="clear" w:pos="8504"/>
              <w:tab w:val="right" w:pos="9248"/>
            </w:tabs>
            <w:rPr>
              <w:sz w:val="18"/>
              <w:szCs w:val="18"/>
            </w:rPr>
          </w:pPr>
          <w:r w:rsidRPr="0022332A"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A430FE" w:rsidRPr="0022332A" w:rsidRDefault="00A430FE" w:rsidP="00A910C7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NORMATIVA ONCE</w:t>
          </w:r>
        </w:p>
      </w:tc>
      <w:tc>
        <w:tcPr>
          <w:tcW w:w="6237" w:type="dxa"/>
        </w:tcPr>
        <w:p w:rsidR="00A430FE" w:rsidRPr="00EA1FFA" w:rsidRDefault="00A430FE" w:rsidP="00A910C7">
          <w:pPr>
            <w:ind w:left="2019" w:hanging="1418"/>
            <w:jc w:val="right"/>
          </w:pPr>
        </w:p>
        <w:p w:rsidR="00A430FE" w:rsidRDefault="00A430FE" w:rsidP="00A910C7">
          <w:pPr>
            <w:ind w:left="2019" w:hanging="1418"/>
            <w:jc w:val="both"/>
          </w:pPr>
          <w:r w:rsidRPr="002D5D37">
            <w:rPr>
              <w:b/>
            </w:rPr>
            <w:t>ASUNTO:</w:t>
          </w:r>
          <w:r>
            <w:tab/>
          </w:r>
          <w:r>
            <w:rPr>
              <w:spacing w:val="-2"/>
            </w:rPr>
            <w:t>Premiados en el IV Concurso de redacción “La ONCE y YO</w:t>
          </w:r>
          <w:r w:rsidRPr="00E460E1">
            <w:rPr>
              <w:bCs/>
              <w:i/>
              <w:lang w:val="es-ES"/>
            </w:rPr>
            <w:t xml:space="preserve"> 201</w:t>
          </w:r>
          <w:r>
            <w:rPr>
              <w:bCs/>
              <w:i/>
              <w:lang w:val="es-ES"/>
            </w:rPr>
            <w:t>8</w:t>
          </w:r>
          <w:r>
            <w:rPr>
              <w:bCs/>
              <w:lang w:val="es-ES"/>
            </w:rPr>
            <w:t>”.</w:t>
          </w:r>
        </w:p>
        <w:p w:rsidR="00A430FE" w:rsidRDefault="00A430FE" w:rsidP="00A910C7">
          <w:pPr>
            <w:ind w:left="2019" w:hanging="1418"/>
            <w:jc w:val="right"/>
          </w:pPr>
        </w:p>
      </w:tc>
    </w:tr>
  </w:tbl>
  <w:p w:rsidR="00A430FE" w:rsidRDefault="00A430FE" w:rsidP="00A430FE">
    <w:pPr>
      <w:pStyle w:val="Encabezado"/>
      <w:tabs>
        <w:tab w:val="clear" w:pos="4252"/>
        <w:tab w:val="clear" w:pos="8504"/>
        <w:tab w:val="center" w:pos="8505"/>
      </w:tabs>
      <w:ind w:left="-176"/>
      <w:jc w:val="right"/>
    </w:pPr>
  </w:p>
  <w:p w:rsidR="00A430FE" w:rsidRDefault="00A430FE" w:rsidP="00A430FE">
    <w:pPr>
      <w:pStyle w:val="Encabezado"/>
      <w:tabs>
        <w:tab w:val="clear" w:pos="4252"/>
        <w:tab w:val="clear" w:pos="8504"/>
        <w:tab w:val="center" w:pos="8505"/>
      </w:tabs>
      <w:ind w:left="-176"/>
      <w:jc w:val="right"/>
    </w:pPr>
  </w:p>
  <w:p w:rsidR="00A430FE" w:rsidRDefault="00A430FE" w:rsidP="00A430FE">
    <w:pPr>
      <w:pStyle w:val="Encabezado"/>
      <w:tabs>
        <w:tab w:val="clear" w:pos="4252"/>
        <w:tab w:val="clear" w:pos="8504"/>
        <w:tab w:val="center" w:pos="8505"/>
      </w:tabs>
      <w:ind w:left="-176"/>
      <w:jc w:val="right"/>
    </w:pPr>
  </w:p>
  <w:tbl>
    <w:tblPr>
      <w:tblW w:w="935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9356"/>
    </w:tblGrid>
    <w:tr w:rsidR="00A430FE" w:rsidRPr="0022332A" w:rsidTr="00A910C7">
      <w:tc>
        <w:tcPr>
          <w:tcW w:w="93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430FE" w:rsidRPr="0022332A" w:rsidRDefault="00A430FE" w:rsidP="00A910C7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b/>
            </w:rPr>
          </w:pPr>
        </w:p>
        <w:p w:rsidR="00A430FE" w:rsidRDefault="00A430FE" w:rsidP="00A910C7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b/>
            </w:rPr>
          </w:pPr>
          <w:r>
            <w:rPr>
              <w:b/>
            </w:rPr>
            <w:t>NOTA-C</w:t>
          </w:r>
          <w:r w:rsidRPr="0022332A">
            <w:rPr>
              <w:b/>
            </w:rPr>
            <w:t xml:space="preserve">IRCULAR NÚM. </w:t>
          </w:r>
          <w:r>
            <w:rPr>
              <w:b/>
            </w:rPr>
            <w:t>38</w:t>
          </w:r>
          <w:r w:rsidRPr="0022332A">
            <w:rPr>
              <w:b/>
            </w:rPr>
            <w:t>/201</w:t>
          </w:r>
          <w:r>
            <w:rPr>
              <w:b/>
            </w:rPr>
            <w:t>8</w:t>
          </w:r>
          <w:r w:rsidRPr="0022332A">
            <w:rPr>
              <w:b/>
            </w:rPr>
            <w:t xml:space="preserve">, DE </w:t>
          </w:r>
          <w:r>
            <w:rPr>
              <w:b/>
            </w:rPr>
            <w:t>24</w:t>
          </w:r>
          <w:r w:rsidRPr="0022332A">
            <w:rPr>
              <w:b/>
            </w:rPr>
            <w:t xml:space="preserve"> DE</w:t>
          </w:r>
          <w:r>
            <w:rPr>
              <w:b/>
            </w:rPr>
            <w:t xml:space="preserve"> MAYO</w:t>
          </w:r>
          <w:r w:rsidRPr="0022332A">
            <w:rPr>
              <w:b/>
            </w:rPr>
            <w:t>, DE LA DIRECCIÓN DE EDUCACIÓN, EMPLEO Y PROMOCIÓN CULTURAL</w:t>
          </w:r>
        </w:p>
        <w:p w:rsidR="00A430FE" w:rsidRPr="0022332A" w:rsidRDefault="00A430FE" w:rsidP="00A910C7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b/>
            </w:rPr>
          </w:pPr>
        </w:p>
      </w:tc>
    </w:tr>
  </w:tbl>
  <w:p w:rsidR="00A430FE" w:rsidRDefault="00A430FE" w:rsidP="00A430FE">
    <w:pPr>
      <w:pStyle w:val="Encabezado"/>
      <w:tabs>
        <w:tab w:val="clear" w:pos="4252"/>
        <w:tab w:val="clear" w:pos="8504"/>
        <w:tab w:val="center" w:pos="8505"/>
      </w:tabs>
      <w:jc w:val="both"/>
    </w:pPr>
  </w:p>
  <w:tbl>
    <w:tblPr>
      <w:tblW w:w="0" w:type="auto"/>
      <w:tblInd w:w="-176" w:type="dxa"/>
      <w:tblLook w:val="04A0"/>
    </w:tblPr>
    <w:tblGrid>
      <w:gridCol w:w="4962"/>
    </w:tblGrid>
    <w:tr w:rsidR="00A430FE" w:rsidRPr="003F44D4" w:rsidTr="00A910C7">
      <w:tc>
        <w:tcPr>
          <w:tcW w:w="4962" w:type="dxa"/>
          <w:hideMark/>
        </w:tcPr>
        <w:p w:rsidR="00A430FE" w:rsidRPr="003F44D4" w:rsidRDefault="00A430FE" w:rsidP="00A910C7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b/>
              <w:i/>
            </w:rPr>
          </w:pPr>
          <w:r w:rsidRPr="003F44D4">
            <w:rPr>
              <w:b/>
              <w:i/>
            </w:rPr>
            <w:t xml:space="preserve">Registro general número: </w:t>
          </w:r>
          <w:r w:rsidR="00B96638" w:rsidRPr="00B96638">
            <w:rPr>
              <w:b/>
              <w:i/>
            </w:rPr>
            <w:t>2018/0174151</w:t>
          </w:r>
        </w:p>
      </w:tc>
    </w:tr>
  </w:tbl>
  <w:p w:rsidR="00A430FE" w:rsidRDefault="00A430FE" w:rsidP="00A430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A430FE" w:rsidTr="00A910C7">
      <w:trPr>
        <w:trHeight w:val="710"/>
      </w:trPr>
      <w:tc>
        <w:tcPr>
          <w:tcW w:w="3119" w:type="dxa"/>
        </w:tcPr>
        <w:p w:rsidR="00A430FE" w:rsidRDefault="00A430FE" w:rsidP="00A910C7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30FE" w:rsidRPr="007D242E" w:rsidRDefault="00A430FE" w:rsidP="00A910C7">
          <w:pPr>
            <w:pStyle w:val="Encabezado"/>
            <w:tabs>
              <w:tab w:val="clear" w:pos="8504"/>
              <w:tab w:val="right" w:pos="9248"/>
            </w:tabs>
            <w:rPr>
              <w:rFonts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A430FE" w:rsidRPr="00225412" w:rsidRDefault="00A430FE" w:rsidP="00A910C7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cs="Arial"/>
              <w:b/>
              <w:sz w:val="26"/>
              <w:szCs w:val="26"/>
            </w:rPr>
          </w:pPr>
          <w:r>
            <w:rPr>
              <w:rFonts w:cs="Arial"/>
              <w:sz w:val="26"/>
              <w:szCs w:val="26"/>
            </w:rPr>
            <w:t xml:space="preserve">  </w:t>
          </w:r>
          <w:r>
            <w:rPr>
              <w:rFonts w:cs="Arial"/>
              <w:b/>
              <w:sz w:val="26"/>
              <w:szCs w:val="26"/>
            </w:rPr>
            <w:t>NORMATIVA ONCE</w:t>
          </w:r>
        </w:p>
      </w:tc>
      <w:tc>
        <w:tcPr>
          <w:tcW w:w="6237" w:type="dxa"/>
        </w:tcPr>
        <w:p w:rsidR="00A430FE" w:rsidRPr="00C54CF5" w:rsidRDefault="00A430FE" w:rsidP="00A910C7">
          <w:pPr>
            <w:widowControl w:val="0"/>
            <w:adjustRightInd w:val="0"/>
            <w:jc w:val="right"/>
            <w:rPr>
              <w:b/>
              <w:sz w:val="19"/>
              <w:szCs w:val="19"/>
            </w:rPr>
          </w:pPr>
        </w:p>
        <w:p w:rsidR="00A430FE" w:rsidRDefault="00A430FE" w:rsidP="00A910C7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A430FE" w:rsidRDefault="00A430FE" w:rsidP="00A430FE">
    <w:pPr>
      <w:pStyle w:val="Encabezado"/>
    </w:pPr>
  </w:p>
  <w:p w:rsidR="00A430FE" w:rsidRDefault="00A430FE" w:rsidP="00A430FE">
    <w:pPr>
      <w:pStyle w:val="Encabezado"/>
    </w:pPr>
  </w:p>
  <w:p w:rsidR="00A430FE" w:rsidRDefault="00A430FE" w:rsidP="00A430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5A"/>
    <w:multiLevelType w:val="hybridMultilevel"/>
    <w:tmpl w:val="2B0E2B0A"/>
    <w:lvl w:ilvl="0" w:tplc="73E44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4A442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A3C7E"/>
    <w:multiLevelType w:val="hybridMultilevel"/>
    <w:tmpl w:val="7FD0B622"/>
    <w:lvl w:ilvl="0" w:tplc="E53853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A442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E0284"/>
    <w:multiLevelType w:val="hybridMultilevel"/>
    <w:tmpl w:val="4DFC0F7E"/>
    <w:styleLink w:val="Estiloimportado4"/>
    <w:lvl w:ilvl="0" w:tplc="AED83F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585D7E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6523E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C068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E420DC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E256C6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CE28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CF994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4EE226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2C96935"/>
    <w:multiLevelType w:val="hybridMultilevel"/>
    <w:tmpl w:val="4DFC0F7E"/>
    <w:numStyleLink w:val="Estiloimportado4"/>
  </w:abstractNum>
  <w:abstractNum w:abstractNumId="4">
    <w:nsid w:val="773A3C69"/>
    <w:multiLevelType w:val="hybridMultilevel"/>
    <w:tmpl w:val="7C02B5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F4A22"/>
    <w:rsid w:val="0000093F"/>
    <w:rsid w:val="00003182"/>
    <w:rsid w:val="0001320C"/>
    <w:rsid w:val="000172DE"/>
    <w:rsid w:val="00017818"/>
    <w:rsid w:val="00020B07"/>
    <w:rsid w:val="000270DD"/>
    <w:rsid w:val="00031E95"/>
    <w:rsid w:val="00034063"/>
    <w:rsid w:val="00057F37"/>
    <w:rsid w:val="00066543"/>
    <w:rsid w:val="00072347"/>
    <w:rsid w:val="0007307A"/>
    <w:rsid w:val="00080D14"/>
    <w:rsid w:val="00093CA4"/>
    <w:rsid w:val="000A0C62"/>
    <w:rsid w:val="000A366E"/>
    <w:rsid w:val="000B4EC1"/>
    <w:rsid w:val="000B5288"/>
    <w:rsid w:val="000B5A03"/>
    <w:rsid w:val="000C2D40"/>
    <w:rsid w:val="000C3E90"/>
    <w:rsid w:val="000C527F"/>
    <w:rsid w:val="000D0054"/>
    <w:rsid w:val="000D3443"/>
    <w:rsid w:val="000D6FFE"/>
    <w:rsid w:val="000E575C"/>
    <w:rsid w:val="000E63C7"/>
    <w:rsid w:val="000F0CAB"/>
    <w:rsid w:val="000F2492"/>
    <w:rsid w:val="000F298C"/>
    <w:rsid w:val="000F49A4"/>
    <w:rsid w:val="000F6860"/>
    <w:rsid w:val="00106CDA"/>
    <w:rsid w:val="0011242D"/>
    <w:rsid w:val="0012066E"/>
    <w:rsid w:val="00123F18"/>
    <w:rsid w:val="00125780"/>
    <w:rsid w:val="001259BF"/>
    <w:rsid w:val="0012633D"/>
    <w:rsid w:val="001318FB"/>
    <w:rsid w:val="001324FF"/>
    <w:rsid w:val="00134041"/>
    <w:rsid w:val="001342AA"/>
    <w:rsid w:val="00135FC6"/>
    <w:rsid w:val="001360D4"/>
    <w:rsid w:val="00137347"/>
    <w:rsid w:val="00143361"/>
    <w:rsid w:val="00144485"/>
    <w:rsid w:val="001523E1"/>
    <w:rsid w:val="001541BA"/>
    <w:rsid w:val="00155383"/>
    <w:rsid w:val="0016168D"/>
    <w:rsid w:val="00163F87"/>
    <w:rsid w:val="00164A2D"/>
    <w:rsid w:val="00167608"/>
    <w:rsid w:val="00167C83"/>
    <w:rsid w:val="00171A01"/>
    <w:rsid w:val="0017212F"/>
    <w:rsid w:val="00173F5E"/>
    <w:rsid w:val="001768C6"/>
    <w:rsid w:val="00182FD5"/>
    <w:rsid w:val="0018319C"/>
    <w:rsid w:val="00183A55"/>
    <w:rsid w:val="00184208"/>
    <w:rsid w:val="00185B39"/>
    <w:rsid w:val="001863F8"/>
    <w:rsid w:val="00191E62"/>
    <w:rsid w:val="001A4A16"/>
    <w:rsid w:val="001A4FA3"/>
    <w:rsid w:val="001A58F5"/>
    <w:rsid w:val="001B1D9B"/>
    <w:rsid w:val="001B366B"/>
    <w:rsid w:val="001B4F14"/>
    <w:rsid w:val="001B508E"/>
    <w:rsid w:val="001B553D"/>
    <w:rsid w:val="001B6450"/>
    <w:rsid w:val="001B738D"/>
    <w:rsid w:val="001C1EBC"/>
    <w:rsid w:val="001C6361"/>
    <w:rsid w:val="001D086A"/>
    <w:rsid w:val="001D0C7A"/>
    <w:rsid w:val="001D56AB"/>
    <w:rsid w:val="001D74A8"/>
    <w:rsid w:val="001E2C17"/>
    <w:rsid w:val="001E6894"/>
    <w:rsid w:val="001F558B"/>
    <w:rsid w:val="00201C49"/>
    <w:rsid w:val="0020449A"/>
    <w:rsid w:val="00206CEA"/>
    <w:rsid w:val="00216E43"/>
    <w:rsid w:val="00217FA6"/>
    <w:rsid w:val="00220C4B"/>
    <w:rsid w:val="002216D2"/>
    <w:rsid w:val="0022701F"/>
    <w:rsid w:val="00240706"/>
    <w:rsid w:val="00241E33"/>
    <w:rsid w:val="0024511B"/>
    <w:rsid w:val="002546AA"/>
    <w:rsid w:val="00255F4C"/>
    <w:rsid w:val="002577B2"/>
    <w:rsid w:val="0026187E"/>
    <w:rsid w:val="00281A23"/>
    <w:rsid w:val="002844F3"/>
    <w:rsid w:val="002912E3"/>
    <w:rsid w:val="0029151F"/>
    <w:rsid w:val="002939F7"/>
    <w:rsid w:val="0029599E"/>
    <w:rsid w:val="00297158"/>
    <w:rsid w:val="002A2960"/>
    <w:rsid w:val="002A3347"/>
    <w:rsid w:val="002A67F3"/>
    <w:rsid w:val="002B299C"/>
    <w:rsid w:val="002B3014"/>
    <w:rsid w:val="002B57F5"/>
    <w:rsid w:val="002C0AB1"/>
    <w:rsid w:val="002D0966"/>
    <w:rsid w:val="002D24AD"/>
    <w:rsid w:val="002D4C1B"/>
    <w:rsid w:val="002D4F99"/>
    <w:rsid w:val="002D7299"/>
    <w:rsid w:val="002E0F0D"/>
    <w:rsid w:val="002E2D87"/>
    <w:rsid w:val="002E406C"/>
    <w:rsid w:val="002E5D62"/>
    <w:rsid w:val="002E65AB"/>
    <w:rsid w:val="002E73FE"/>
    <w:rsid w:val="002F1C49"/>
    <w:rsid w:val="002F4F34"/>
    <w:rsid w:val="002F51F7"/>
    <w:rsid w:val="002F65DB"/>
    <w:rsid w:val="00300FB3"/>
    <w:rsid w:val="0030590C"/>
    <w:rsid w:val="00307152"/>
    <w:rsid w:val="00310743"/>
    <w:rsid w:val="003120D6"/>
    <w:rsid w:val="0031305E"/>
    <w:rsid w:val="00313898"/>
    <w:rsid w:val="003167A6"/>
    <w:rsid w:val="00331FD5"/>
    <w:rsid w:val="00333749"/>
    <w:rsid w:val="00334C70"/>
    <w:rsid w:val="00335FBA"/>
    <w:rsid w:val="0034142E"/>
    <w:rsid w:val="00342D9A"/>
    <w:rsid w:val="00354A1A"/>
    <w:rsid w:val="00355989"/>
    <w:rsid w:val="00360EAC"/>
    <w:rsid w:val="00364CD3"/>
    <w:rsid w:val="003676FC"/>
    <w:rsid w:val="003765AA"/>
    <w:rsid w:val="003865E4"/>
    <w:rsid w:val="00386F1B"/>
    <w:rsid w:val="00396622"/>
    <w:rsid w:val="0039753E"/>
    <w:rsid w:val="003A0188"/>
    <w:rsid w:val="003A27EC"/>
    <w:rsid w:val="003A34B0"/>
    <w:rsid w:val="003A6089"/>
    <w:rsid w:val="003A7C8F"/>
    <w:rsid w:val="003B4A3F"/>
    <w:rsid w:val="003B5A24"/>
    <w:rsid w:val="003B666F"/>
    <w:rsid w:val="003C0F24"/>
    <w:rsid w:val="003C5D83"/>
    <w:rsid w:val="003C67A3"/>
    <w:rsid w:val="003E31E6"/>
    <w:rsid w:val="003F5B9C"/>
    <w:rsid w:val="00400586"/>
    <w:rsid w:val="0040409B"/>
    <w:rsid w:val="00405403"/>
    <w:rsid w:val="004075A8"/>
    <w:rsid w:val="00407A42"/>
    <w:rsid w:val="00410C55"/>
    <w:rsid w:val="0041325B"/>
    <w:rsid w:val="0041445D"/>
    <w:rsid w:val="00416313"/>
    <w:rsid w:val="00416933"/>
    <w:rsid w:val="004240E8"/>
    <w:rsid w:val="00424A28"/>
    <w:rsid w:val="004260A8"/>
    <w:rsid w:val="00430AAE"/>
    <w:rsid w:val="00430C5B"/>
    <w:rsid w:val="00433F32"/>
    <w:rsid w:val="004435D2"/>
    <w:rsid w:val="00444A89"/>
    <w:rsid w:val="00452D7E"/>
    <w:rsid w:val="004542F6"/>
    <w:rsid w:val="0045593D"/>
    <w:rsid w:val="00456A13"/>
    <w:rsid w:val="00456AF6"/>
    <w:rsid w:val="004707F7"/>
    <w:rsid w:val="00475830"/>
    <w:rsid w:val="004762EF"/>
    <w:rsid w:val="00477344"/>
    <w:rsid w:val="004800FB"/>
    <w:rsid w:val="00480EFB"/>
    <w:rsid w:val="00482051"/>
    <w:rsid w:val="004866DA"/>
    <w:rsid w:val="00487572"/>
    <w:rsid w:val="0049493B"/>
    <w:rsid w:val="004A2F4C"/>
    <w:rsid w:val="004A4CD7"/>
    <w:rsid w:val="004A6A7C"/>
    <w:rsid w:val="004A7DAF"/>
    <w:rsid w:val="004B2E5C"/>
    <w:rsid w:val="004B316C"/>
    <w:rsid w:val="004B5164"/>
    <w:rsid w:val="004B5A9F"/>
    <w:rsid w:val="004C5579"/>
    <w:rsid w:val="004D0287"/>
    <w:rsid w:val="004D461E"/>
    <w:rsid w:val="004D4DFA"/>
    <w:rsid w:val="004D5DB0"/>
    <w:rsid w:val="004F3A17"/>
    <w:rsid w:val="004F42F4"/>
    <w:rsid w:val="00506E73"/>
    <w:rsid w:val="00510F8E"/>
    <w:rsid w:val="0051123F"/>
    <w:rsid w:val="005118D4"/>
    <w:rsid w:val="00517C24"/>
    <w:rsid w:val="00530B1E"/>
    <w:rsid w:val="00531B9C"/>
    <w:rsid w:val="00546B7A"/>
    <w:rsid w:val="005522B7"/>
    <w:rsid w:val="00552300"/>
    <w:rsid w:val="0055386A"/>
    <w:rsid w:val="00563E83"/>
    <w:rsid w:val="005658D2"/>
    <w:rsid w:val="00567058"/>
    <w:rsid w:val="005716E6"/>
    <w:rsid w:val="005732A7"/>
    <w:rsid w:val="0058165E"/>
    <w:rsid w:val="00582DB5"/>
    <w:rsid w:val="00583C78"/>
    <w:rsid w:val="00587081"/>
    <w:rsid w:val="005A0D13"/>
    <w:rsid w:val="005A5A02"/>
    <w:rsid w:val="005B33C9"/>
    <w:rsid w:val="005B5776"/>
    <w:rsid w:val="005B749E"/>
    <w:rsid w:val="005C20DF"/>
    <w:rsid w:val="005C613E"/>
    <w:rsid w:val="005C73E1"/>
    <w:rsid w:val="005E047F"/>
    <w:rsid w:val="005E0F4D"/>
    <w:rsid w:val="005E1382"/>
    <w:rsid w:val="005E2F61"/>
    <w:rsid w:val="005E4388"/>
    <w:rsid w:val="005E658B"/>
    <w:rsid w:val="005F02B2"/>
    <w:rsid w:val="005F26E2"/>
    <w:rsid w:val="005F3065"/>
    <w:rsid w:val="005F4A22"/>
    <w:rsid w:val="00604C43"/>
    <w:rsid w:val="00613C90"/>
    <w:rsid w:val="00615E6C"/>
    <w:rsid w:val="00617ADF"/>
    <w:rsid w:val="00617C97"/>
    <w:rsid w:val="006237E7"/>
    <w:rsid w:val="00623A67"/>
    <w:rsid w:val="00624C9A"/>
    <w:rsid w:val="006311BA"/>
    <w:rsid w:val="0063123F"/>
    <w:rsid w:val="006332FB"/>
    <w:rsid w:val="00636436"/>
    <w:rsid w:val="00640BAC"/>
    <w:rsid w:val="00642504"/>
    <w:rsid w:val="006479CC"/>
    <w:rsid w:val="006561A0"/>
    <w:rsid w:val="00657D48"/>
    <w:rsid w:val="00657E31"/>
    <w:rsid w:val="0067008A"/>
    <w:rsid w:val="0067366D"/>
    <w:rsid w:val="006757DD"/>
    <w:rsid w:val="00675EB9"/>
    <w:rsid w:val="00685885"/>
    <w:rsid w:val="006870B3"/>
    <w:rsid w:val="006917E5"/>
    <w:rsid w:val="00694B37"/>
    <w:rsid w:val="006961CE"/>
    <w:rsid w:val="006A0421"/>
    <w:rsid w:val="006B6BC0"/>
    <w:rsid w:val="006C253B"/>
    <w:rsid w:val="006C27D8"/>
    <w:rsid w:val="006F08B3"/>
    <w:rsid w:val="006F1F4C"/>
    <w:rsid w:val="006F3B6F"/>
    <w:rsid w:val="00700C88"/>
    <w:rsid w:val="00704F36"/>
    <w:rsid w:val="00705840"/>
    <w:rsid w:val="00705E79"/>
    <w:rsid w:val="007075B9"/>
    <w:rsid w:val="0071153B"/>
    <w:rsid w:val="007153FF"/>
    <w:rsid w:val="00715589"/>
    <w:rsid w:val="00716F3D"/>
    <w:rsid w:val="0072188D"/>
    <w:rsid w:val="007476B0"/>
    <w:rsid w:val="00760234"/>
    <w:rsid w:val="00764DB8"/>
    <w:rsid w:val="007650B4"/>
    <w:rsid w:val="00774EE3"/>
    <w:rsid w:val="00780341"/>
    <w:rsid w:val="00780BA2"/>
    <w:rsid w:val="00786CEC"/>
    <w:rsid w:val="00792DD5"/>
    <w:rsid w:val="007942E7"/>
    <w:rsid w:val="00795507"/>
    <w:rsid w:val="007A172C"/>
    <w:rsid w:val="007B22AC"/>
    <w:rsid w:val="007B29B8"/>
    <w:rsid w:val="007B2E60"/>
    <w:rsid w:val="007B31FD"/>
    <w:rsid w:val="007B390B"/>
    <w:rsid w:val="007B68B8"/>
    <w:rsid w:val="007B69B2"/>
    <w:rsid w:val="007B774B"/>
    <w:rsid w:val="007C395E"/>
    <w:rsid w:val="007C5F58"/>
    <w:rsid w:val="007C7061"/>
    <w:rsid w:val="007D1775"/>
    <w:rsid w:val="007D2DCA"/>
    <w:rsid w:val="007D495C"/>
    <w:rsid w:val="007D739C"/>
    <w:rsid w:val="007E367F"/>
    <w:rsid w:val="007E36F8"/>
    <w:rsid w:val="007E6E06"/>
    <w:rsid w:val="007F1DA8"/>
    <w:rsid w:val="007F2FD6"/>
    <w:rsid w:val="007F3BD6"/>
    <w:rsid w:val="007F3D2F"/>
    <w:rsid w:val="007F4196"/>
    <w:rsid w:val="007F617D"/>
    <w:rsid w:val="00804E7C"/>
    <w:rsid w:val="00812D1E"/>
    <w:rsid w:val="00813AFB"/>
    <w:rsid w:val="00815217"/>
    <w:rsid w:val="008249C3"/>
    <w:rsid w:val="00825928"/>
    <w:rsid w:val="008275C0"/>
    <w:rsid w:val="0083065E"/>
    <w:rsid w:val="0083573C"/>
    <w:rsid w:val="0083770A"/>
    <w:rsid w:val="00837827"/>
    <w:rsid w:val="008422DA"/>
    <w:rsid w:val="00842E8F"/>
    <w:rsid w:val="00842EF3"/>
    <w:rsid w:val="008471EE"/>
    <w:rsid w:val="00850E47"/>
    <w:rsid w:val="0085400D"/>
    <w:rsid w:val="008567AC"/>
    <w:rsid w:val="008571E4"/>
    <w:rsid w:val="00860486"/>
    <w:rsid w:val="0086162C"/>
    <w:rsid w:val="0086262B"/>
    <w:rsid w:val="00863E65"/>
    <w:rsid w:val="0087430A"/>
    <w:rsid w:val="00876522"/>
    <w:rsid w:val="00877443"/>
    <w:rsid w:val="00877AE0"/>
    <w:rsid w:val="00881CED"/>
    <w:rsid w:val="00885C6C"/>
    <w:rsid w:val="008865A7"/>
    <w:rsid w:val="00892B0E"/>
    <w:rsid w:val="008A0DEE"/>
    <w:rsid w:val="008A29DE"/>
    <w:rsid w:val="008A46CD"/>
    <w:rsid w:val="008A4C4C"/>
    <w:rsid w:val="008A51B5"/>
    <w:rsid w:val="008A5E70"/>
    <w:rsid w:val="008A7789"/>
    <w:rsid w:val="008A7EE5"/>
    <w:rsid w:val="008B0678"/>
    <w:rsid w:val="008B0C3B"/>
    <w:rsid w:val="008B4172"/>
    <w:rsid w:val="008B4719"/>
    <w:rsid w:val="008C0F69"/>
    <w:rsid w:val="008C46C0"/>
    <w:rsid w:val="008C4B72"/>
    <w:rsid w:val="008C5F0C"/>
    <w:rsid w:val="008C733F"/>
    <w:rsid w:val="008D0F6A"/>
    <w:rsid w:val="008D3DCA"/>
    <w:rsid w:val="008E0FBF"/>
    <w:rsid w:val="008E2039"/>
    <w:rsid w:val="008E5E5F"/>
    <w:rsid w:val="008E6B5D"/>
    <w:rsid w:val="008E6D73"/>
    <w:rsid w:val="008F380B"/>
    <w:rsid w:val="008F5D94"/>
    <w:rsid w:val="008F744D"/>
    <w:rsid w:val="008F77DC"/>
    <w:rsid w:val="00900E80"/>
    <w:rsid w:val="00905D77"/>
    <w:rsid w:val="0090662F"/>
    <w:rsid w:val="0092202B"/>
    <w:rsid w:val="00922F47"/>
    <w:rsid w:val="009233C1"/>
    <w:rsid w:val="00923544"/>
    <w:rsid w:val="00923548"/>
    <w:rsid w:val="0093098A"/>
    <w:rsid w:val="00935AF9"/>
    <w:rsid w:val="00937757"/>
    <w:rsid w:val="0095556E"/>
    <w:rsid w:val="00957D25"/>
    <w:rsid w:val="00974009"/>
    <w:rsid w:val="00976B1C"/>
    <w:rsid w:val="009773A3"/>
    <w:rsid w:val="00981544"/>
    <w:rsid w:val="00982316"/>
    <w:rsid w:val="009856B5"/>
    <w:rsid w:val="0098570E"/>
    <w:rsid w:val="009919EC"/>
    <w:rsid w:val="009A18F7"/>
    <w:rsid w:val="009A778F"/>
    <w:rsid w:val="009B789E"/>
    <w:rsid w:val="009B7BD1"/>
    <w:rsid w:val="009C2325"/>
    <w:rsid w:val="009C3345"/>
    <w:rsid w:val="009C5E93"/>
    <w:rsid w:val="009E07EB"/>
    <w:rsid w:val="009E32AD"/>
    <w:rsid w:val="009E540A"/>
    <w:rsid w:val="009E774E"/>
    <w:rsid w:val="009F017A"/>
    <w:rsid w:val="009F618E"/>
    <w:rsid w:val="00A00D1A"/>
    <w:rsid w:val="00A058B4"/>
    <w:rsid w:val="00A11A22"/>
    <w:rsid w:val="00A1217F"/>
    <w:rsid w:val="00A122D7"/>
    <w:rsid w:val="00A13E00"/>
    <w:rsid w:val="00A147F6"/>
    <w:rsid w:val="00A202C7"/>
    <w:rsid w:val="00A21C79"/>
    <w:rsid w:val="00A27B26"/>
    <w:rsid w:val="00A34810"/>
    <w:rsid w:val="00A430FE"/>
    <w:rsid w:val="00A43D87"/>
    <w:rsid w:val="00A4512F"/>
    <w:rsid w:val="00A4548D"/>
    <w:rsid w:val="00A50E31"/>
    <w:rsid w:val="00A6264B"/>
    <w:rsid w:val="00A66C60"/>
    <w:rsid w:val="00A760D3"/>
    <w:rsid w:val="00A765CE"/>
    <w:rsid w:val="00A85501"/>
    <w:rsid w:val="00A92BCD"/>
    <w:rsid w:val="00A9468F"/>
    <w:rsid w:val="00A954D5"/>
    <w:rsid w:val="00A957E0"/>
    <w:rsid w:val="00AA1DC9"/>
    <w:rsid w:val="00AA3B07"/>
    <w:rsid w:val="00AA4663"/>
    <w:rsid w:val="00AA502D"/>
    <w:rsid w:val="00AB0A1D"/>
    <w:rsid w:val="00AB40C1"/>
    <w:rsid w:val="00AC0B36"/>
    <w:rsid w:val="00AC57A8"/>
    <w:rsid w:val="00AD75C3"/>
    <w:rsid w:val="00AE1645"/>
    <w:rsid w:val="00AE2838"/>
    <w:rsid w:val="00AE3266"/>
    <w:rsid w:val="00AF1907"/>
    <w:rsid w:val="00AF2621"/>
    <w:rsid w:val="00AF3545"/>
    <w:rsid w:val="00AF71EC"/>
    <w:rsid w:val="00B0201E"/>
    <w:rsid w:val="00B105C4"/>
    <w:rsid w:val="00B33DE8"/>
    <w:rsid w:val="00B34389"/>
    <w:rsid w:val="00B37CC4"/>
    <w:rsid w:val="00B43580"/>
    <w:rsid w:val="00B4586B"/>
    <w:rsid w:val="00B50E13"/>
    <w:rsid w:val="00B52208"/>
    <w:rsid w:val="00B5492D"/>
    <w:rsid w:val="00B62E56"/>
    <w:rsid w:val="00B6352D"/>
    <w:rsid w:val="00B668FE"/>
    <w:rsid w:val="00B707DE"/>
    <w:rsid w:val="00B732A6"/>
    <w:rsid w:val="00B81F60"/>
    <w:rsid w:val="00B83A68"/>
    <w:rsid w:val="00B85473"/>
    <w:rsid w:val="00B8615E"/>
    <w:rsid w:val="00B90281"/>
    <w:rsid w:val="00B9135D"/>
    <w:rsid w:val="00B96638"/>
    <w:rsid w:val="00BA0B1B"/>
    <w:rsid w:val="00BA2EA4"/>
    <w:rsid w:val="00BA4306"/>
    <w:rsid w:val="00BA6A93"/>
    <w:rsid w:val="00BB3CF6"/>
    <w:rsid w:val="00BB6322"/>
    <w:rsid w:val="00BC0915"/>
    <w:rsid w:val="00BC2727"/>
    <w:rsid w:val="00BC3CBE"/>
    <w:rsid w:val="00BC575C"/>
    <w:rsid w:val="00BC69BF"/>
    <w:rsid w:val="00BC751F"/>
    <w:rsid w:val="00BD6D58"/>
    <w:rsid w:val="00BD7823"/>
    <w:rsid w:val="00BE53FD"/>
    <w:rsid w:val="00BF0473"/>
    <w:rsid w:val="00BF383D"/>
    <w:rsid w:val="00BF56FA"/>
    <w:rsid w:val="00BF729B"/>
    <w:rsid w:val="00C03F7C"/>
    <w:rsid w:val="00C06309"/>
    <w:rsid w:val="00C10595"/>
    <w:rsid w:val="00C1759A"/>
    <w:rsid w:val="00C20084"/>
    <w:rsid w:val="00C23F5F"/>
    <w:rsid w:val="00C431C4"/>
    <w:rsid w:val="00C434BF"/>
    <w:rsid w:val="00C46A8C"/>
    <w:rsid w:val="00C50A57"/>
    <w:rsid w:val="00C5568C"/>
    <w:rsid w:val="00C744C9"/>
    <w:rsid w:val="00C81581"/>
    <w:rsid w:val="00C81E5B"/>
    <w:rsid w:val="00C87DF4"/>
    <w:rsid w:val="00C92729"/>
    <w:rsid w:val="00CA3A40"/>
    <w:rsid w:val="00CB40DF"/>
    <w:rsid w:val="00CB582F"/>
    <w:rsid w:val="00CC0771"/>
    <w:rsid w:val="00CC196B"/>
    <w:rsid w:val="00CC1B41"/>
    <w:rsid w:val="00CC3D14"/>
    <w:rsid w:val="00CC44DB"/>
    <w:rsid w:val="00CC6912"/>
    <w:rsid w:val="00CD0D82"/>
    <w:rsid w:val="00CD2EBE"/>
    <w:rsid w:val="00CD5F89"/>
    <w:rsid w:val="00CD71CB"/>
    <w:rsid w:val="00CE456B"/>
    <w:rsid w:val="00CE52FC"/>
    <w:rsid w:val="00CF0692"/>
    <w:rsid w:val="00CF122D"/>
    <w:rsid w:val="00CF6027"/>
    <w:rsid w:val="00D00356"/>
    <w:rsid w:val="00D02307"/>
    <w:rsid w:val="00D027DE"/>
    <w:rsid w:val="00D05213"/>
    <w:rsid w:val="00D05BB2"/>
    <w:rsid w:val="00D06C95"/>
    <w:rsid w:val="00D07C31"/>
    <w:rsid w:val="00D14A45"/>
    <w:rsid w:val="00D21801"/>
    <w:rsid w:val="00D21CE7"/>
    <w:rsid w:val="00D23479"/>
    <w:rsid w:val="00D23969"/>
    <w:rsid w:val="00D23EF3"/>
    <w:rsid w:val="00D243A6"/>
    <w:rsid w:val="00D30688"/>
    <w:rsid w:val="00D33366"/>
    <w:rsid w:val="00D33C94"/>
    <w:rsid w:val="00D342C5"/>
    <w:rsid w:val="00D34A96"/>
    <w:rsid w:val="00D3511E"/>
    <w:rsid w:val="00D43577"/>
    <w:rsid w:val="00D44E81"/>
    <w:rsid w:val="00D4534C"/>
    <w:rsid w:val="00D46291"/>
    <w:rsid w:val="00D518BD"/>
    <w:rsid w:val="00D54328"/>
    <w:rsid w:val="00D6546E"/>
    <w:rsid w:val="00D71301"/>
    <w:rsid w:val="00D77BF2"/>
    <w:rsid w:val="00D77F31"/>
    <w:rsid w:val="00D84407"/>
    <w:rsid w:val="00D85B51"/>
    <w:rsid w:val="00D86ECC"/>
    <w:rsid w:val="00D87240"/>
    <w:rsid w:val="00D96BBD"/>
    <w:rsid w:val="00D97552"/>
    <w:rsid w:val="00DA1753"/>
    <w:rsid w:val="00DA5631"/>
    <w:rsid w:val="00DA59EC"/>
    <w:rsid w:val="00DB2A8F"/>
    <w:rsid w:val="00DB68CA"/>
    <w:rsid w:val="00DB75B5"/>
    <w:rsid w:val="00DC1483"/>
    <w:rsid w:val="00DD05B1"/>
    <w:rsid w:val="00DD24FE"/>
    <w:rsid w:val="00DD3FF6"/>
    <w:rsid w:val="00DD4568"/>
    <w:rsid w:val="00DE03FC"/>
    <w:rsid w:val="00DE1026"/>
    <w:rsid w:val="00DE2D71"/>
    <w:rsid w:val="00DE2D8B"/>
    <w:rsid w:val="00DE37C1"/>
    <w:rsid w:val="00DE4B02"/>
    <w:rsid w:val="00DE612C"/>
    <w:rsid w:val="00DE6CF4"/>
    <w:rsid w:val="00DE7B15"/>
    <w:rsid w:val="00DF1167"/>
    <w:rsid w:val="00DF4284"/>
    <w:rsid w:val="00E102C8"/>
    <w:rsid w:val="00E13A3F"/>
    <w:rsid w:val="00E146C9"/>
    <w:rsid w:val="00E156A1"/>
    <w:rsid w:val="00E17B19"/>
    <w:rsid w:val="00E228C6"/>
    <w:rsid w:val="00E3441C"/>
    <w:rsid w:val="00E36BD4"/>
    <w:rsid w:val="00E5108D"/>
    <w:rsid w:val="00E5212E"/>
    <w:rsid w:val="00E540F9"/>
    <w:rsid w:val="00E55310"/>
    <w:rsid w:val="00E55EF8"/>
    <w:rsid w:val="00E57EE5"/>
    <w:rsid w:val="00E60990"/>
    <w:rsid w:val="00E6377A"/>
    <w:rsid w:val="00E65100"/>
    <w:rsid w:val="00E67E98"/>
    <w:rsid w:val="00E705D5"/>
    <w:rsid w:val="00E73E63"/>
    <w:rsid w:val="00E80FC8"/>
    <w:rsid w:val="00E94D7F"/>
    <w:rsid w:val="00E960DE"/>
    <w:rsid w:val="00E96543"/>
    <w:rsid w:val="00EA1FFA"/>
    <w:rsid w:val="00EA3EBF"/>
    <w:rsid w:val="00EA55EE"/>
    <w:rsid w:val="00EA73FA"/>
    <w:rsid w:val="00EB0165"/>
    <w:rsid w:val="00EB0214"/>
    <w:rsid w:val="00EB0BB4"/>
    <w:rsid w:val="00EB1DBB"/>
    <w:rsid w:val="00EB523B"/>
    <w:rsid w:val="00EC39D1"/>
    <w:rsid w:val="00ED1C74"/>
    <w:rsid w:val="00ED3C93"/>
    <w:rsid w:val="00ED715F"/>
    <w:rsid w:val="00EE0B79"/>
    <w:rsid w:val="00EE2160"/>
    <w:rsid w:val="00EE233B"/>
    <w:rsid w:val="00EE3320"/>
    <w:rsid w:val="00EE37ED"/>
    <w:rsid w:val="00EF7AA4"/>
    <w:rsid w:val="00F05878"/>
    <w:rsid w:val="00F06811"/>
    <w:rsid w:val="00F10828"/>
    <w:rsid w:val="00F13492"/>
    <w:rsid w:val="00F22361"/>
    <w:rsid w:val="00F2326B"/>
    <w:rsid w:val="00F25091"/>
    <w:rsid w:val="00F25FFA"/>
    <w:rsid w:val="00F26A7D"/>
    <w:rsid w:val="00F26D10"/>
    <w:rsid w:val="00F27126"/>
    <w:rsid w:val="00F3108D"/>
    <w:rsid w:val="00F37D24"/>
    <w:rsid w:val="00F37D75"/>
    <w:rsid w:val="00F520CB"/>
    <w:rsid w:val="00F544E0"/>
    <w:rsid w:val="00F60F25"/>
    <w:rsid w:val="00F63159"/>
    <w:rsid w:val="00F70B2F"/>
    <w:rsid w:val="00F70B44"/>
    <w:rsid w:val="00F7175A"/>
    <w:rsid w:val="00F71E36"/>
    <w:rsid w:val="00F75A4E"/>
    <w:rsid w:val="00F77D87"/>
    <w:rsid w:val="00F84F90"/>
    <w:rsid w:val="00F87257"/>
    <w:rsid w:val="00F9539B"/>
    <w:rsid w:val="00F96DD7"/>
    <w:rsid w:val="00F97ED2"/>
    <w:rsid w:val="00FA19C5"/>
    <w:rsid w:val="00FA28DB"/>
    <w:rsid w:val="00FA3149"/>
    <w:rsid w:val="00FA4746"/>
    <w:rsid w:val="00FA5CB4"/>
    <w:rsid w:val="00FA6D1D"/>
    <w:rsid w:val="00FB09C5"/>
    <w:rsid w:val="00FB1815"/>
    <w:rsid w:val="00FB201F"/>
    <w:rsid w:val="00FB6AE1"/>
    <w:rsid w:val="00FC6951"/>
    <w:rsid w:val="00FD1BC7"/>
    <w:rsid w:val="00FD3DFE"/>
    <w:rsid w:val="00FD55A5"/>
    <w:rsid w:val="00FE2943"/>
    <w:rsid w:val="00FF2723"/>
    <w:rsid w:val="00FF5F96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860"/>
    <w:pPr>
      <w:autoSpaceDE w:val="0"/>
      <w:autoSpaceDN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0F6860"/>
    <w:pPr>
      <w:keepNext/>
      <w:spacing w:after="2760"/>
      <w:ind w:left="-425"/>
      <w:outlineLvl w:val="0"/>
    </w:pPr>
  </w:style>
  <w:style w:type="paragraph" w:styleId="Ttulo2">
    <w:name w:val="heading 2"/>
    <w:basedOn w:val="Normal"/>
    <w:next w:val="Normal"/>
    <w:qFormat/>
    <w:rsid w:val="000F686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F6860"/>
    <w:pPr>
      <w:keepNext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rsid w:val="000F6860"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0F6860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F6860"/>
    <w:pPr>
      <w:keepNext/>
      <w:jc w:val="center"/>
      <w:outlineLvl w:val="5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860"/>
    <w:pPr>
      <w:pBdr>
        <w:bottom w:val="single" w:sz="12" w:space="10" w:color="auto"/>
      </w:pBdr>
      <w:spacing w:after="480"/>
      <w:jc w:val="both"/>
    </w:pPr>
    <w:rPr>
      <w:b/>
      <w:bCs/>
      <w:spacing w:val="20"/>
    </w:rPr>
  </w:style>
  <w:style w:type="paragraph" w:styleId="Textoindependiente2">
    <w:name w:val="Body Text 2"/>
    <w:basedOn w:val="Normal"/>
    <w:rsid w:val="000F6860"/>
    <w:pPr>
      <w:jc w:val="both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0F6860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686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135D"/>
    <w:rPr>
      <w:rFonts w:cs="Times New Roman"/>
    </w:rPr>
  </w:style>
  <w:style w:type="paragraph" w:styleId="Textodeglobo">
    <w:name w:val="Balloon Text"/>
    <w:basedOn w:val="Normal"/>
    <w:semiHidden/>
    <w:rsid w:val="008471EE"/>
    <w:rPr>
      <w:rFonts w:ascii="Tahoma" w:hAnsi="Tahoma" w:cs="Tahoma"/>
      <w:sz w:val="16"/>
      <w:szCs w:val="16"/>
    </w:rPr>
  </w:style>
  <w:style w:type="character" w:customStyle="1" w:styleId="textosimple1">
    <w:name w:val="textosimple1"/>
    <w:basedOn w:val="Fuentedeprrafopredeter"/>
    <w:rsid w:val="008567AC"/>
    <w:rPr>
      <w:rFonts w:ascii="Arial" w:hAnsi="Arial" w:cs="Arial"/>
      <w:color w:val="000000"/>
      <w:sz w:val="20"/>
      <w:szCs w:val="20"/>
      <w:shd w:val="clear" w:color="auto" w:fill="FFFFFF"/>
    </w:rPr>
  </w:style>
  <w:style w:type="paragraph" w:styleId="Mapadeldocumento">
    <w:name w:val="Document Map"/>
    <w:basedOn w:val="Normal"/>
    <w:semiHidden/>
    <w:rsid w:val="005E0F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520CB"/>
    <w:rPr>
      <w:rFonts w:ascii="Arial" w:hAnsi="Arial" w:cs="Arial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B52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2B299C"/>
    <w:rPr>
      <w:rFonts w:ascii="Arial" w:hAnsi="Arial" w:cs="Arial"/>
      <w:sz w:val="24"/>
      <w:szCs w:val="24"/>
      <w:lang w:val="es-ES_tradnl" w:eastAsia="es-ES_tradnl"/>
    </w:rPr>
  </w:style>
  <w:style w:type="paragraph" w:styleId="Ttulo">
    <w:name w:val="Title"/>
    <w:basedOn w:val="Normal"/>
    <w:link w:val="TtuloCar"/>
    <w:uiPriority w:val="10"/>
    <w:qFormat/>
    <w:rsid w:val="00EB523B"/>
    <w:pPr>
      <w:autoSpaceDE/>
      <w:autoSpaceDN/>
      <w:jc w:val="center"/>
    </w:pPr>
    <w:rPr>
      <w:rFonts w:cs="Times New Roman"/>
      <w:b/>
      <w:szCs w:val="2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EB523B"/>
    <w:rPr>
      <w:rFonts w:ascii="Arial" w:hAnsi="Arial"/>
      <w:b/>
      <w:sz w:val="24"/>
      <w:u w:val="single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957D25"/>
    <w:rPr>
      <w:rFonts w:ascii="Arial" w:hAnsi="Arial" w:cs="Arial"/>
      <w:b/>
      <w:bCs/>
      <w:sz w:val="24"/>
      <w:szCs w:val="24"/>
      <w:u w:val="single"/>
      <w:lang w:val="es-ES_tradnl" w:eastAsia="es-ES_tradnl"/>
    </w:rPr>
  </w:style>
  <w:style w:type="paragraph" w:styleId="Prrafodelista">
    <w:name w:val="List Paragraph"/>
    <w:uiPriority w:val="34"/>
    <w:qFormat/>
    <w:rsid w:val="00F2326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4">
    <w:name w:val="Estilo importado 4"/>
    <w:rsid w:val="00F2326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719-E302-4440-B462-C93424FB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.N.C.E.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.C.E</dc:creator>
  <cp:lastModifiedBy>ONCE</cp:lastModifiedBy>
  <cp:revision>2</cp:revision>
  <cp:lastPrinted>2018-05-24T07:06:00Z</cp:lastPrinted>
  <dcterms:created xsi:type="dcterms:W3CDTF">2018-05-24T11:28:00Z</dcterms:created>
  <dcterms:modified xsi:type="dcterms:W3CDTF">2018-05-24T11:28:00Z</dcterms:modified>
</cp:coreProperties>
</file>